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E95156">
      <w:pPr>
        <w:pStyle w:val="Titre1"/>
        <w:jc w:val="center"/>
        <w:rPr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A9D113" wp14:editId="0BC69152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5BC1B697" wp14:editId="31869F1A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E95156" w:rsidRDefault="00E95156" w:rsidP="00E95156">
      <w:pPr>
        <w:jc w:val="center"/>
        <w:rPr>
          <w:rFonts w:asciiTheme="majorHAnsi" w:hAnsiTheme="majorHAnsi"/>
          <w:color w:val="0070C0"/>
          <w:sz w:val="44"/>
          <w:szCs w:val="44"/>
          <w:lang w:val="fr-FR"/>
        </w:rPr>
      </w:pPr>
      <w:r w:rsidRPr="00E95156">
        <w:rPr>
          <w:rFonts w:asciiTheme="majorHAnsi" w:hAnsiTheme="majorHAnsi"/>
          <w:color w:val="0070C0"/>
          <w:sz w:val="44"/>
          <w:szCs w:val="44"/>
          <w:lang w:val="fr-FR"/>
        </w:rPr>
        <w:t>Spécialité Informatique Industrielle</w:t>
      </w:r>
    </w:p>
    <w:p w:rsidR="00E95156" w:rsidRDefault="00E95156" w:rsidP="00E95156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4</w:t>
      </w:r>
      <w:r w:rsidRPr="00E95156">
        <w:rPr>
          <w:sz w:val="44"/>
          <w:szCs w:val="44"/>
          <w:vertAlign w:val="superscript"/>
        </w:rPr>
        <w:t>ème</w:t>
      </w:r>
      <w:r>
        <w:rPr>
          <w:sz w:val="44"/>
          <w:szCs w:val="44"/>
        </w:rPr>
        <w:t xml:space="preserve"> année </w:t>
      </w:r>
    </w:p>
    <w:p w:rsidR="00E95156" w:rsidRPr="00E95156" w:rsidRDefault="00E95156" w:rsidP="00E95156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2014/2015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E95156" w:rsidRDefault="00E95156" w:rsidP="00E95156">
      <w:pPr>
        <w:rPr>
          <w:lang w:val="fr-FR"/>
        </w:rPr>
      </w:pPr>
    </w:p>
    <w:p w:rsidR="00E95156" w:rsidRDefault="00E95156" w:rsidP="00E95156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FF037C" w:rsidRDefault="00FF037C" w:rsidP="00FF037C">
      <w:pPr>
        <w:pStyle w:val="Sansinterligne"/>
        <w:jc w:val="center"/>
        <w:rPr>
          <w:sz w:val="28"/>
          <w:szCs w:val="28"/>
          <w:u w:val="single"/>
        </w:rPr>
      </w:pPr>
      <w:proofErr w:type="spellStart"/>
      <w:r w:rsidRPr="00FF037C">
        <w:rPr>
          <w:sz w:val="28"/>
          <w:szCs w:val="28"/>
          <w:u w:val="single"/>
        </w:rPr>
        <w:t>Apprenti</w:t>
      </w:r>
      <w:proofErr w:type="spellEnd"/>
      <w:r w:rsidRPr="00FF037C">
        <w:rPr>
          <w:sz w:val="28"/>
          <w:szCs w:val="28"/>
          <w:u w:val="single"/>
        </w:rPr>
        <w:t>:</w:t>
      </w:r>
    </w:p>
    <w:p w:rsidR="00FF037C" w:rsidRPr="00FF037C" w:rsidRDefault="00FF037C" w:rsidP="00FF037C">
      <w:pPr>
        <w:pStyle w:val="Sansinterligne"/>
        <w:jc w:val="center"/>
        <w:rPr>
          <w:b/>
          <w:sz w:val="28"/>
          <w:szCs w:val="28"/>
        </w:rPr>
      </w:pPr>
      <w:proofErr w:type="spellStart"/>
      <w:r w:rsidRPr="00FF037C">
        <w:rPr>
          <w:b/>
          <w:sz w:val="28"/>
          <w:szCs w:val="28"/>
        </w:rPr>
        <w:t>Thibault</w:t>
      </w:r>
      <w:proofErr w:type="spellEnd"/>
      <w:r w:rsidRPr="00FF037C">
        <w:rPr>
          <w:b/>
          <w:sz w:val="28"/>
          <w:szCs w:val="28"/>
        </w:rPr>
        <w:t xml:space="preserve"> ARTUS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</w:rPr>
      </w:pPr>
      <w:hyperlink r:id="rId9" w:history="1">
        <w:r w:rsidRPr="00FF037C">
          <w:rPr>
            <w:rStyle w:val="Lienhypertexte"/>
            <w:b/>
            <w:sz w:val="28"/>
            <w:szCs w:val="28"/>
          </w:rPr>
          <w:t>thibault.artus@et</w:t>
        </w:r>
        <w:r w:rsidRPr="00FF037C">
          <w:rPr>
            <w:rStyle w:val="Lienhypertexte"/>
            <w:b/>
            <w:sz w:val="28"/>
            <w:szCs w:val="28"/>
          </w:rPr>
          <w:t>u</w:t>
        </w:r>
        <w:r w:rsidRPr="00FF037C">
          <w:rPr>
            <w:rStyle w:val="Lienhypertexte"/>
            <w:b/>
            <w:sz w:val="28"/>
            <w:szCs w:val="28"/>
          </w:rPr>
          <w:t>.univ-tours.fr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BE5FC7" w:rsidRDefault="00BE5FC7">
      <w:pPr>
        <w:rPr>
          <w:lang w:val="fr-FR"/>
        </w:rPr>
        <w:sectPr w:rsidR="00BE5F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B27D1" w:rsidRPr="00FF037C" w:rsidTr="00952D73">
        <w:tc>
          <w:tcPr>
            <w:tcW w:w="2122" w:type="dxa"/>
          </w:tcPr>
          <w:p w:rsidR="009B27D1" w:rsidRDefault="00E95156" w:rsidP="00952D73">
            <w:r w:rsidRPr="00FF037C">
              <w:lastRenderedPageBreak/>
              <w:br w:type="page"/>
            </w:r>
            <w:r w:rsidR="009B27D1">
              <w:rPr>
                <w:noProof/>
                <w:lang w:val="en-US"/>
              </w:rPr>
              <w:drawing>
                <wp:inline distT="0" distB="0" distL="0" distR="0" wp14:anchorId="56DC9757" wp14:editId="67A6CAF5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B27D1" w:rsidRDefault="009B27D1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B27D1" w:rsidRPr="00175F32" w:rsidRDefault="009B27D1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B27D1" w:rsidRDefault="009B27D1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B27D1" w:rsidRDefault="009B27D1" w:rsidP="00952D73">
            <w:r>
              <w:rPr>
                <w:noProof/>
                <w:lang w:val="en-US"/>
              </w:rPr>
              <w:drawing>
                <wp:inline distT="0" distB="0" distL="0" distR="0" wp14:anchorId="04C4F77E" wp14:editId="13575220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7D1" w:rsidRDefault="009B27D1" w:rsidP="009B27D1">
      <w:pPr>
        <w:pStyle w:val="Titre1"/>
      </w:pPr>
    </w:p>
    <w:p w:rsidR="009B27D1" w:rsidRDefault="009B27D1" w:rsidP="009B27D1">
      <w:pPr>
        <w:pStyle w:val="Titre1"/>
      </w:pPr>
      <w:r>
        <w:t>Semaine 27 : du 30 juin au 6 juillet :</w:t>
      </w:r>
    </w:p>
    <w:p w:rsidR="009B27D1" w:rsidRDefault="009B27D1" w:rsidP="009B27D1">
      <w:pPr>
        <w:rPr>
          <w:lang w:val="fr-FR"/>
        </w:rPr>
      </w:pPr>
    </w:p>
    <w:p w:rsidR="00DF2A6F" w:rsidRDefault="00DF2A6F" w:rsidP="009B27D1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F2A6F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F2A6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F10B34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DF2A6F" w:rsidRDefault="00F10B34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0E2CED" w:rsidRPr="004409B9" w:rsidRDefault="000E2CED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DF2A6F" w:rsidRPr="004409B9" w:rsidRDefault="00DF2A6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F2A6F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F10B34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DF2A6F" w:rsidRPr="000B73AE" w:rsidRDefault="000E2CED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DF2A6F" w:rsidRPr="00461A9E" w:rsidRDefault="00DF2A6F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F2A6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0E2CED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DF2A6F" w:rsidRDefault="000E2CED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0E2CED" w:rsidRDefault="000E2CED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0E2CED" w:rsidRDefault="000E2CED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DF2A6F" w:rsidRPr="00461A9E" w:rsidRDefault="00DF2A6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40EE5" w:rsidRDefault="00DF2A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40EE5" w:rsidTr="00952D73">
        <w:tc>
          <w:tcPr>
            <w:tcW w:w="2122" w:type="dxa"/>
          </w:tcPr>
          <w:p w:rsidR="00D40EE5" w:rsidRDefault="00D40EE5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F655B1" wp14:editId="60422664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40EE5" w:rsidRDefault="00D40EE5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40EE5" w:rsidRPr="00175F32" w:rsidRDefault="00D40EE5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40EE5" w:rsidRDefault="00D40EE5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40EE5" w:rsidRDefault="00D40EE5" w:rsidP="00952D73">
            <w:r>
              <w:rPr>
                <w:noProof/>
                <w:lang w:val="en-US"/>
              </w:rPr>
              <w:drawing>
                <wp:inline distT="0" distB="0" distL="0" distR="0" wp14:anchorId="64C7A1EB" wp14:editId="599B9B2C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EE5" w:rsidRDefault="00D40EE5" w:rsidP="00D40EE5">
      <w:pPr>
        <w:pStyle w:val="Titre1"/>
      </w:pPr>
    </w:p>
    <w:p w:rsidR="00D40EE5" w:rsidRDefault="00D40EE5" w:rsidP="00D40EE5">
      <w:pPr>
        <w:pStyle w:val="Titre1"/>
      </w:pPr>
      <w:r>
        <w:t>Semaine 28 : du 7 au 13 juillet :</w:t>
      </w:r>
    </w:p>
    <w:p w:rsidR="00D40EE5" w:rsidRDefault="00D40EE5" w:rsidP="00D40EE5">
      <w:pPr>
        <w:rPr>
          <w:lang w:val="fr-FR"/>
        </w:rPr>
      </w:pPr>
    </w:p>
    <w:p w:rsidR="00DF2A6F" w:rsidRDefault="00DF2A6F" w:rsidP="00D40EE5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F2A6F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F2A6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930A91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DF2A6F" w:rsidRPr="004409B9" w:rsidRDefault="00930A91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DF2A6F" w:rsidRPr="004409B9" w:rsidRDefault="00DF2A6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F2A6F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930A91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 w:rsidR="009142B2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DF2A6F" w:rsidRPr="000B73AE" w:rsidRDefault="00930A91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DF2A6F" w:rsidRPr="00461A9E" w:rsidRDefault="00DF2A6F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F2A6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930A91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DF2A6F" w:rsidRDefault="00930A91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DF2A6F" w:rsidRPr="00461A9E" w:rsidRDefault="00DF2A6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12543" w:rsidRDefault="00DF2A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12543" w:rsidTr="00952D73">
        <w:tc>
          <w:tcPr>
            <w:tcW w:w="2122" w:type="dxa"/>
          </w:tcPr>
          <w:p w:rsidR="00012543" w:rsidRDefault="00012543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9CC8EA" wp14:editId="36D4A25C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12543" w:rsidRDefault="00012543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12543" w:rsidRPr="00175F32" w:rsidRDefault="00012543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12543" w:rsidRDefault="00012543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12543" w:rsidRDefault="00012543" w:rsidP="00952D73">
            <w:r>
              <w:rPr>
                <w:noProof/>
                <w:lang w:val="en-US"/>
              </w:rPr>
              <w:drawing>
                <wp:inline distT="0" distB="0" distL="0" distR="0" wp14:anchorId="166565BC" wp14:editId="4AFCAD9F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543" w:rsidRDefault="00012543" w:rsidP="00012543">
      <w:pPr>
        <w:pStyle w:val="Titre1"/>
      </w:pPr>
    </w:p>
    <w:p w:rsidR="00012543" w:rsidRDefault="00012543" w:rsidP="00012543">
      <w:pPr>
        <w:pStyle w:val="Titre1"/>
      </w:pPr>
      <w:r>
        <w:t>Semaine 29 : du 14 au 20 juillet :</w:t>
      </w:r>
    </w:p>
    <w:p w:rsidR="00012543" w:rsidRDefault="00012543" w:rsidP="00012543">
      <w:pPr>
        <w:rPr>
          <w:lang w:val="fr-FR"/>
        </w:rPr>
      </w:pPr>
    </w:p>
    <w:p w:rsidR="00DF2A6F" w:rsidRDefault="00DF2A6F" w:rsidP="00012543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F2A6F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F2A6F" w:rsidRDefault="00DF2A6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A22A28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A22A28" w:rsidRDefault="00A22A28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A22A28" w:rsidRDefault="00A22A28" w:rsidP="00A22A2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A22A28" w:rsidRPr="004409B9" w:rsidRDefault="00A22A28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22A28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A22A28" w:rsidRDefault="00A22A28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 w:rsidR="009142B2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A22A28" w:rsidRDefault="00A22A28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A22A28" w:rsidRPr="000B73AE" w:rsidRDefault="00A22A28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A22A28" w:rsidRPr="00461A9E" w:rsidRDefault="00A22A28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22A28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A22A28" w:rsidRDefault="00A22A28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A22A28" w:rsidRDefault="00A22A28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A22A28" w:rsidRPr="00461A9E" w:rsidRDefault="00A22A28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F2A6F" w:rsidRDefault="00DF2A6F" w:rsidP="00DF2A6F">
      <w:pPr>
        <w:rPr>
          <w:lang w:val="fr-FR"/>
        </w:rPr>
      </w:pPr>
    </w:p>
    <w:p w:rsidR="005B6E3F" w:rsidRDefault="005B6E3F">
      <w:pPr>
        <w:rPr>
          <w:lang w:val="fr-FR"/>
        </w:rPr>
      </w:pPr>
    </w:p>
    <w:p w:rsidR="005B6E3F" w:rsidRDefault="005B6E3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5B6E3F" w:rsidTr="00952D73">
        <w:tc>
          <w:tcPr>
            <w:tcW w:w="2122" w:type="dxa"/>
          </w:tcPr>
          <w:p w:rsidR="005B6E3F" w:rsidRDefault="005B6E3F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9D7BCF" wp14:editId="66A3A63D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5B6E3F" w:rsidRDefault="005B6E3F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5B6E3F" w:rsidRPr="00175F32" w:rsidRDefault="005B6E3F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5B6E3F" w:rsidRDefault="005B6E3F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5B6E3F" w:rsidRDefault="005B6E3F" w:rsidP="00952D73">
            <w:r>
              <w:rPr>
                <w:noProof/>
                <w:lang w:val="en-US"/>
              </w:rPr>
              <w:drawing>
                <wp:inline distT="0" distB="0" distL="0" distR="0" wp14:anchorId="2F2D5D89" wp14:editId="7A6A0F68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E3F" w:rsidRDefault="005B6E3F" w:rsidP="005B6E3F">
      <w:pPr>
        <w:pStyle w:val="Titre1"/>
      </w:pPr>
    </w:p>
    <w:p w:rsidR="005B6E3F" w:rsidRDefault="005B6E3F" w:rsidP="005B6E3F">
      <w:pPr>
        <w:pStyle w:val="Titre1"/>
      </w:pPr>
      <w:r>
        <w:t>Semaine 30 : du 21 au 27 juillet :</w:t>
      </w:r>
    </w:p>
    <w:p w:rsidR="00F8540E" w:rsidRDefault="00F8540E" w:rsidP="00F8540E">
      <w:pPr>
        <w:rPr>
          <w:lang w:val="fr-FR"/>
        </w:rPr>
      </w:pPr>
    </w:p>
    <w:p w:rsidR="00F8540E" w:rsidRPr="00F8540E" w:rsidRDefault="00F8540E" w:rsidP="00F8540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F8540E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F8540E" w:rsidRDefault="00F8540E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F8540E" w:rsidRDefault="00F8540E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F8540E" w:rsidRDefault="00F8540E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142B2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142B2" w:rsidRDefault="009142B2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142B2" w:rsidRDefault="009142B2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142B2" w:rsidRPr="004409B9" w:rsidRDefault="009142B2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142B2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142B2" w:rsidRDefault="009142B2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142B2" w:rsidRDefault="009142B2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9142B2" w:rsidRPr="000B73AE" w:rsidRDefault="009142B2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142B2" w:rsidRPr="00461A9E" w:rsidRDefault="009142B2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312DE4" w:rsidRDefault="00F8540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5665D" w:rsidTr="00952D73">
        <w:tc>
          <w:tcPr>
            <w:tcW w:w="2122" w:type="dxa"/>
          </w:tcPr>
          <w:p w:rsidR="0005665D" w:rsidRDefault="0005665D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DE034A" wp14:editId="4D31071F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5665D" w:rsidRDefault="0005665D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5665D" w:rsidRPr="00175F32" w:rsidRDefault="0005665D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5665D" w:rsidRDefault="0005665D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5665D" w:rsidRDefault="0005665D" w:rsidP="00952D73">
            <w:r>
              <w:rPr>
                <w:noProof/>
                <w:lang w:val="en-US"/>
              </w:rPr>
              <w:drawing>
                <wp:inline distT="0" distB="0" distL="0" distR="0" wp14:anchorId="6CEB16E9" wp14:editId="11DAE301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65D" w:rsidRDefault="0005665D" w:rsidP="0005665D">
      <w:pPr>
        <w:pStyle w:val="Titre1"/>
      </w:pPr>
    </w:p>
    <w:p w:rsidR="0005665D" w:rsidRDefault="0005665D" w:rsidP="0005665D">
      <w:pPr>
        <w:pStyle w:val="Titre1"/>
      </w:pPr>
      <w:r>
        <w:t>Semaine 31 : du 28 juillet au 3 août :</w:t>
      </w:r>
    </w:p>
    <w:p w:rsidR="0005665D" w:rsidRDefault="0005665D" w:rsidP="0005665D">
      <w:pPr>
        <w:rPr>
          <w:lang w:val="fr-FR"/>
        </w:rPr>
      </w:pPr>
    </w:p>
    <w:p w:rsidR="0079195C" w:rsidRDefault="0079195C" w:rsidP="0005665D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79195C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9195C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79195C" w:rsidRPr="004409B9" w:rsidRDefault="0079195C" w:rsidP="00C574E7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79195C" w:rsidRDefault="0079195C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9195C" w:rsidRPr="0079195C" w:rsidRDefault="0079195C" w:rsidP="00C574E7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F13286" w:rsidRDefault="00F13286">
      <w:pPr>
        <w:rPr>
          <w:lang w:val="fr-FR"/>
        </w:rPr>
      </w:pPr>
    </w:p>
    <w:p w:rsidR="00F13286" w:rsidRDefault="00F13286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F13286" w:rsidTr="00952D73">
        <w:tc>
          <w:tcPr>
            <w:tcW w:w="2122" w:type="dxa"/>
          </w:tcPr>
          <w:p w:rsidR="00F13286" w:rsidRDefault="00F13286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4368AB" wp14:editId="561330A7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13286" w:rsidRDefault="00F13286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F13286" w:rsidRPr="00175F32" w:rsidRDefault="00F13286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F13286" w:rsidRDefault="00F13286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F13286" w:rsidRDefault="00F13286" w:rsidP="00952D73">
            <w:r>
              <w:rPr>
                <w:noProof/>
                <w:lang w:val="en-US"/>
              </w:rPr>
              <w:drawing>
                <wp:inline distT="0" distB="0" distL="0" distR="0" wp14:anchorId="393E49EA" wp14:editId="25A66848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86" w:rsidRDefault="00F13286" w:rsidP="00F13286">
      <w:pPr>
        <w:pStyle w:val="Titre1"/>
      </w:pPr>
    </w:p>
    <w:p w:rsidR="0079195C" w:rsidRDefault="00F13286" w:rsidP="00F13286">
      <w:pPr>
        <w:pStyle w:val="Titre1"/>
      </w:pPr>
      <w:r>
        <w:t>Semaine 32 : du 4 au 10 août :</w:t>
      </w:r>
    </w:p>
    <w:p w:rsidR="0079195C" w:rsidRDefault="0079195C" w:rsidP="0079195C">
      <w:pPr>
        <w:rPr>
          <w:lang w:val="fr-FR"/>
        </w:rPr>
      </w:pPr>
    </w:p>
    <w:p w:rsidR="0079195C" w:rsidRPr="0079195C" w:rsidRDefault="0079195C" w:rsidP="0079195C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79195C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9195C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79195C" w:rsidRDefault="0079195C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79195C" w:rsidRPr="004409B9" w:rsidRDefault="0079195C" w:rsidP="00C574E7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79195C" w:rsidRDefault="0079195C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9195C" w:rsidRPr="0079195C" w:rsidRDefault="0079195C" w:rsidP="00C574E7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F13286" w:rsidRDefault="00F13286" w:rsidP="00F13286">
      <w:pPr>
        <w:pStyle w:val="Titre1"/>
      </w:pPr>
    </w:p>
    <w:p w:rsidR="00F13286" w:rsidRDefault="00F13286" w:rsidP="00F13286">
      <w:pPr>
        <w:rPr>
          <w:lang w:val="fr-FR"/>
        </w:rPr>
      </w:pPr>
    </w:p>
    <w:p w:rsidR="0079195C" w:rsidRDefault="0079195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F13286" w:rsidTr="00952D73">
        <w:tc>
          <w:tcPr>
            <w:tcW w:w="2122" w:type="dxa"/>
          </w:tcPr>
          <w:p w:rsidR="00F13286" w:rsidRDefault="00F13286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01513E" wp14:editId="4A96756A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13286" w:rsidRDefault="00F13286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F13286" w:rsidRPr="00175F32" w:rsidRDefault="00F13286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F13286" w:rsidRDefault="00F13286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F13286" w:rsidRDefault="00F13286" w:rsidP="00952D73">
            <w:r>
              <w:rPr>
                <w:noProof/>
                <w:lang w:val="en-US"/>
              </w:rPr>
              <w:drawing>
                <wp:inline distT="0" distB="0" distL="0" distR="0" wp14:anchorId="09233EB3" wp14:editId="28290EAE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86" w:rsidRDefault="00F13286" w:rsidP="00F13286">
      <w:pPr>
        <w:pStyle w:val="Titre1"/>
      </w:pPr>
    </w:p>
    <w:p w:rsidR="00F13286" w:rsidRDefault="00F13286" w:rsidP="00F13286">
      <w:pPr>
        <w:pStyle w:val="Titre1"/>
      </w:pPr>
      <w:r>
        <w:t>Semaine 33 : du 11 au 17 août :</w:t>
      </w:r>
    </w:p>
    <w:p w:rsidR="00F13286" w:rsidRDefault="00F13286" w:rsidP="00F13286">
      <w:pPr>
        <w:rPr>
          <w:lang w:val="fr-FR"/>
        </w:rPr>
      </w:pPr>
    </w:p>
    <w:p w:rsidR="0079195C" w:rsidRDefault="0079195C" w:rsidP="00F13286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79195C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79195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79195C" w:rsidRDefault="0079195C" w:rsidP="0079195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79195C" w:rsidRDefault="0079195C" w:rsidP="0079195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9195C" w:rsidRPr="00397114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79195C" w:rsidRDefault="0079195C" w:rsidP="0079195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79195C" w:rsidRDefault="0079195C" w:rsidP="0079195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79195C" w:rsidRPr="004409B9" w:rsidRDefault="0079195C" w:rsidP="0079195C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79195C" w:rsidRDefault="0079195C" w:rsidP="0079195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9195C" w:rsidRPr="0079195C" w:rsidRDefault="0079195C" w:rsidP="0079195C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79195C" w:rsidRDefault="0079195C" w:rsidP="0079195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FC3CB9" w:rsidTr="00952D73">
        <w:tc>
          <w:tcPr>
            <w:tcW w:w="2122" w:type="dxa"/>
          </w:tcPr>
          <w:p w:rsidR="00FC3CB9" w:rsidRDefault="00FC3CB9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BD5739" wp14:editId="7AC7DEE0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C3CB9" w:rsidRDefault="00FC3CB9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FC3CB9" w:rsidRPr="00175F32" w:rsidRDefault="00FC3CB9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FC3CB9" w:rsidRDefault="00FC3CB9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FC3CB9" w:rsidRDefault="00FC3CB9" w:rsidP="00952D73">
            <w:r>
              <w:rPr>
                <w:noProof/>
                <w:lang w:val="en-US"/>
              </w:rPr>
              <w:drawing>
                <wp:inline distT="0" distB="0" distL="0" distR="0" wp14:anchorId="60BE27EB" wp14:editId="7A0E4101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CB9" w:rsidRDefault="00FC3CB9" w:rsidP="00FC3CB9">
      <w:pPr>
        <w:pStyle w:val="Titre1"/>
      </w:pPr>
    </w:p>
    <w:p w:rsidR="00FC3CB9" w:rsidRDefault="00FC3CB9" w:rsidP="00FC3CB9">
      <w:pPr>
        <w:pStyle w:val="Titre1"/>
      </w:pPr>
      <w:r>
        <w:t>Semaine 34 : du 18 au 24 août :</w:t>
      </w:r>
    </w:p>
    <w:p w:rsidR="00FC3CB9" w:rsidRDefault="00FC3CB9" w:rsidP="00FC3CB9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F1987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F1987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F1987" w:rsidRPr="000F1987" w:rsidRDefault="000F1987" w:rsidP="000F198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</w:t>
            </w:r>
            <w:r w:rsidR="006A4A70">
              <w:rPr>
                <w:rFonts w:ascii="Century Gothic" w:hAnsi="Century Gothic" w:cs="SymbolMT"/>
                <w:sz w:val="20"/>
                <w:szCs w:val="24"/>
              </w:rPr>
              <w:t xml:space="preserve"> pour la période de calibration de novembre</w:t>
            </w:r>
          </w:p>
        </w:tc>
        <w:tc>
          <w:tcPr>
            <w:tcW w:w="4491" w:type="dxa"/>
          </w:tcPr>
          <w:p w:rsidR="000F1987" w:rsidRPr="004409B9" w:rsidRDefault="000F1987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F1987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F1987" w:rsidRDefault="000F1987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F1987" w:rsidRPr="000B73AE" w:rsidRDefault="000F1987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F1987" w:rsidRPr="00461A9E" w:rsidRDefault="000F1987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F1987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F1987" w:rsidRDefault="000F1987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F1987" w:rsidRPr="00461A9E" w:rsidRDefault="000F1987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F1987" w:rsidRDefault="000F1987" w:rsidP="000F1987">
      <w:pPr>
        <w:rPr>
          <w:lang w:val="fr-FR"/>
        </w:rPr>
      </w:pPr>
    </w:p>
    <w:p w:rsidR="000F1987" w:rsidRDefault="000F1987" w:rsidP="000F1987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CD56CC" w:rsidTr="00952D73">
        <w:tc>
          <w:tcPr>
            <w:tcW w:w="2122" w:type="dxa"/>
          </w:tcPr>
          <w:p w:rsidR="00CD56CC" w:rsidRDefault="00CD56CC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FEF4DBD" wp14:editId="2A86225B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D56CC" w:rsidRDefault="00CD56CC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CD56CC" w:rsidRPr="00175F32" w:rsidRDefault="00CD56CC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CD56CC" w:rsidRDefault="00CD56CC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CD56CC" w:rsidRDefault="00CD56CC" w:rsidP="00952D73">
            <w:r>
              <w:rPr>
                <w:noProof/>
                <w:lang w:val="en-US"/>
              </w:rPr>
              <w:drawing>
                <wp:inline distT="0" distB="0" distL="0" distR="0" wp14:anchorId="76E0B69A" wp14:editId="25CA1EF8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CC" w:rsidRDefault="00CD56CC" w:rsidP="00CD56CC">
      <w:pPr>
        <w:pStyle w:val="Titre1"/>
      </w:pPr>
    </w:p>
    <w:p w:rsidR="00CD56CC" w:rsidRDefault="00CD56CC" w:rsidP="00CD56CC">
      <w:pPr>
        <w:pStyle w:val="Titre1"/>
      </w:pPr>
      <w:r>
        <w:t>Semaine 3</w:t>
      </w:r>
      <w:r w:rsidR="007D30B3">
        <w:t>5</w:t>
      </w:r>
      <w:r>
        <w:t xml:space="preserve"> : du </w:t>
      </w:r>
      <w:r w:rsidR="007D30B3">
        <w:t>25</w:t>
      </w:r>
      <w:r>
        <w:t xml:space="preserve"> au </w:t>
      </w:r>
      <w:r w:rsidR="007D30B3">
        <w:t>31</w:t>
      </w:r>
      <w:r>
        <w:t xml:space="preserve"> août :</w:t>
      </w:r>
    </w:p>
    <w:p w:rsidR="000F1987" w:rsidRDefault="000F1987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F1987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F1987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F1987" w:rsidRPr="000F1987" w:rsidRDefault="000F1987" w:rsidP="000F198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F1987" w:rsidRPr="004409B9" w:rsidRDefault="000F1987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F1987" w:rsidRPr="00397114" w:rsidTr="00C574E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F1987" w:rsidRDefault="000F1987" w:rsidP="000F198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F1987" w:rsidRPr="000B73AE" w:rsidRDefault="000F1987" w:rsidP="000F198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F1987" w:rsidRPr="00461A9E" w:rsidRDefault="000F1987" w:rsidP="00C574E7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F1987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F1987" w:rsidRDefault="000F1987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F1987" w:rsidRDefault="000F1987" w:rsidP="00C574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F1987" w:rsidRPr="00461A9E" w:rsidRDefault="000F1987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F1987" w:rsidRDefault="000F1987" w:rsidP="000F1987">
      <w:pPr>
        <w:rPr>
          <w:lang w:val="fr-FR"/>
        </w:rPr>
      </w:pPr>
    </w:p>
    <w:p w:rsidR="006A0A4F" w:rsidRDefault="000F1987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6A0A4F" w:rsidTr="00952D73">
        <w:tc>
          <w:tcPr>
            <w:tcW w:w="3019" w:type="dxa"/>
          </w:tcPr>
          <w:p w:rsidR="006A0A4F" w:rsidRDefault="006A0A4F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9EB56B" wp14:editId="4AA28224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A0A4F" w:rsidRDefault="006A0A4F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A0A4F" w:rsidRPr="00175F32" w:rsidRDefault="006A0A4F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A0A4F" w:rsidRDefault="006A0A4F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A0A4F" w:rsidRDefault="006A0A4F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76788BA" wp14:editId="39F525C2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A4F" w:rsidRDefault="006A0A4F" w:rsidP="006A0A4F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C4400" w:rsidRDefault="006A0A4F" w:rsidP="0080600F">
      <w:pPr>
        <w:pStyle w:val="Titre1"/>
      </w:pPr>
      <w:r>
        <w:t>Semaine 3</w:t>
      </w:r>
      <w:r w:rsidR="0080600F">
        <w:t>6</w:t>
      </w:r>
      <w:r>
        <w:t xml:space="preserve"> : du </w:t>
      </w:r>
      <w:r w:rsidR="0080600F">
        <w:t>1</w:t>
      </w:r>
      <w:r>
        <w:t xml:space="preserve"> au </w:t>
      </w:r>
      <w:r w:rsidR="0080600F">
        <w:t>7</w:t>
      </w:r>
      <w:r>
        <w:t xml:space="preserve"> </w:t>
      </w:r>
      <w:r w:rsidR="0080600F">
        <w:t>septembre</w:t>
      </w:r>
      <w:r>
        <w:t> :</w:t>
      </w:r>
    </w:p>
    <w:p w:rsidR="006A0A4F" w:rsidRDefault="006A0A4F" w:rsidP="006A0A4F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A0A4F" w:rsidRDefault="006A0A4F" w:rsidP="006A0A4F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6A0A4F" w:rsidTr="00AE7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6A0A4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6A0A4F" w:rsidRDefault="006A0A4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A0A4F" w:rsidRDefault="006A0A4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A0A4F" w:rsidRDefault="006A0A4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A0A4F" w:rsidRPr="00AE7BBA" w:rsidTr="00A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6A0A4F" w:rsidRPr="00461A9E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6A0A4F" w:rsidRPr="00461A9E" w:rsidRDefault="00AE7BB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6A0A4F" w:rsidRPr="00461A9E" w:rsidRDefault="006A0A4F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A0A4F" w:rsidRPr="00AE7BBA" w:rsidTr="00AE7BB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6A0A4F" w:rsidRPr="00A1483C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6A0A4F" w:rsidRPr="00461A9E" w:rsidRDefault="00AE7BB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6A0A4F" w:rsidRPr="00461A9E" w:rsidRDefault="006A0A4F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A0A4F" w:rsidRPr="00AE7BBA" w:rsidTr="00A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6A0A4F" w:rsidRPr="00461A9E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6A0A4F" w:rsidRPr="00461A9E" w:rsidRDefault="00AE7BB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6A0A4F" w:rsidRPr="00461A9E" w:rsidRDefault="006A0A4F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A0A4F" w:rsidRPr="00AE7BBA" w:rsidTr="00AE7BB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6A0A4F" w:rsidRPr="00F06053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6A0A4F" w:rsidRPr="00461A9E" w:rsidRDefault="00AE7BB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6A0A4F" w:rsidRPr="00461A9E" w:rsidRDefault="006A0A4F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A0A4F" w:rsidRPr="00AE7BBA" w:rsidTr="00A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A4F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6A0A4F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6A0A4F" w:rsidRPr="00461A9E" w:rsidRDefault="00AE7BB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6A0A4F" w:rsidRPr="00461A9E" w:rsidRDefault="006A0A4F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E7BBA" w:rsidRPr="00AE7BBA" w:rsidTr="00AE7BB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7BBA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AE7BBA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AE7BBA" w:rsidRDefault="00AE7BB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E7BBA" w:rsidRPr="00461A9E" w:rsidRDefault="00AE7BB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E7BBA" w:rsidRPr="000B73AE" w:rsidTr="00AE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E7BBA" w:rsidRDefault="00AE7BB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AE7BBA" w:rsidRDefault="00AE7BBA" w:rsidP="00B22E7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AE7BBA" w:rsidRDefault="00B54AE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AE7BBA" w:rsidRPr="00461A9E" w:rsidRDefault="00B54AE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790485" w:rsidRDefault="00790485">
      <w:pPr>
        <w:rPr>
          <w:lang w:val="fr-FR"/>
        </w:rPr>
      </w:pPr>
    </w:p>
    <w:p w:rsidR="00790485" w:rsidRDefault="00790485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772702" w:rsidRPr="00AE7BBA" w:rsidTr="00952D73">
        <w:tc>
          <w:tcPr>
            <w:tcW w:w="3019" w:type="dxa"/>
          </w:tcPr>
          <w:p w:rsidR="00772702" w:rsidRDefault="00772702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CB64352" wp14:editId="47414AF9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72702" w:rsidRDefault="00772702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72702" w:rsidRPr="00175F32" w:rsidRDefault="00772702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72702" w:rsidRDefault="00772702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72702" w:rsidRDefault="00772702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EE6166A" wp14:editId="4BF69FD2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02" w:rsidRPr="00AE7BBA" w:rsidRDefault="00772702" w:rsidP="00772702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772702" w:rsidRDefault="00772702" w:rsidP="00772702">
      <w:pPr>
        <w:pStyle w:val="Titre1"/>
      </w:pPr>
      <w:r>
        <w:t>Semaine 37 : du 8 au 14 septembre :</w:t>
      </w:r>
    </w:p>
    <w:p w:rsidR="00772702" w:rsidRPr="00B54AEE" w:rsidRDefault="00772702" w:rsidP="00772702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772702" w:rsidRPr="00B54AEE" w:rsidRDefault="00772702" w:rsidP="00772702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772702" w:rsidTr="009C2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772702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772702" w:rsidRDefault="00772702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72702" w:rsidRDefault="00772702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72702" w:rsidRDefault="00772702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72702" w:rsidRPr="009C2A9F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9C2A9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772702" w:rsidRPr="00461A9E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772702" w:rsidRPr="00461A9E" w:rsidRDefault="009C2A9F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772702" w:rsidRPr="00461A9E" w:rsidRDefault="00772702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72702" w:rsidRPr="009C2A9F" w:rsidTr="009C2A9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9C2A9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772702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9C2A9F" w:rsidRPr="00A1483C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772702" w:rsidRPr="00461A9E" w:rsidRDefault="009C2A9F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772702" w:rsidRPr="00461A9E" w:rsidRDefault="00772702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72702" w:rsidRPr="009C2A9F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9C2A9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772702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9C2A9F" w:rsidRPr="00461A9E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772702" w:rsidRPr="00461A9E" w:rsidRDefault="009C2A9F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772702" w:rsidRPr="00461A9E" w:rsidRDefault="00772702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72702" w:rsidRPr="009C2A9F" w:rsidTr="009C2A9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9C2A9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772702" w:rsidRPr="00F06053" w:rsidRDefault="009C2A9F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772702" w:rsidRPr="00461A9E" w:rsidRDefault="009C2A9F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772702" w:rsidRPr="00461A9E" w:rsidRDefault="00772702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72702" w:rsidRPr="009C2A9F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72702" w:rsidRDefault="009C2A9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772702" w:rsidRDefault="00A814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772702" w:rsidRPr="00461A9E" w:rsidRDefault="00A814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772702" w:rsidRPr="00461A9E" w:rsidRDefault="00772702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81460" w:rsidRPr="009C2A9F" w:rsidTr="009C2A9F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460" w:rsidRDefault="00A814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A81460" w:rsidRDefault="00A814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A81460" w:rsidRDefault="00A814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81460" w:rsidRPr="00461A9E" w:rsidRDefault="00A814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81460" w:rsidRPr="009C2A9F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460" w:rsidRDefault="00A814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A81460" w:rsidRDefault="00A814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A81460" w:rsidRDefault="00A814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A81460" w:rsidRPr="00461A9E" w:rsidRDefault="00A814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A81460" w:rsidRPr="009C2A9F" w:rsidTr="009C2A9F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460" w:rsidRDefault="00A81460" w:rsidP="00DC406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Commande de </w:t>
            </w:r>
            <w:r w:rsidR="00DC4060">
              <w:rPr>
                <w:rFonts w:ascii="Century Gothic" w:hAnsi="Century Gothic" w:cs="SymbolMT"/>
                <w:b w:val="0"/>
                <w:sz w:val="24"/>
                <w:szCs w:val="24"/>
              </w:rPr>
              <w:t>S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ystème</w:t>
            </w:r>
            <w:r w:rsidR="00DC4060">
              <w:rPr>
                <w:rFonts w:ascii="Century Gothic" w:hAnsi="Century Gothic" w:cs="SymbolMT"/>
                <w:b w:val="0"/>
                <w:sz w:val="24"/>
                <w:szCs w:val="24"/>
              </w:rPr>
              <w:t>s D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ynamique</w:t>
            </w:r>
            <w:r w:rsidR="00DC4060">
              <w:rPr>
                <w:rFonts w:ascii="Century Gothic" w:hAnsi="Century Gothic" w:cs="SymbolMT"/>
                <w:b w:val="0"/>
                <w:sz w:val="24"/>
                <w:szCs w:val="24"/>
              </w:rPr>
              <w:t>s</w:t>
            </w:r>
          </w:p>
        </w:tc>
        <w:tc>
          <w:tcPr>
            <w:tcW w:w="4127" w:type="dxa"/>
          </w:tcPr>
          <w:p w:rsidR="00A81460" w:rsidRDefault="00A814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A81460" w:rsidRDefault="00A814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81460" w:rsidRDefault="00A814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81460" w:rsidRPr="009C2A9F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460" w:rsidRDefault="00A814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A81460" w:rsidRDefault="00A814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A81460" w:rsidRDefault="00A814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81460" w:rsidRDefault="00A814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58082A" w:rsidRDefault="0058082A">
      <w:pPr>
        <w:rPr>
          <w:lang w:val="fr-FR"/>
        </w:rPr>
      </w:pPr>
    </w:p>
    <w:p w:rsidR="0058082A" w:rsidRDefault="0058082A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58082A" w:rsidRPr="00A81460" w:rsidTr="00952D73">
        <w:tc>
          <w:tcPr>
            <w:tcW w:w="3019" w:type="dxa"/>
          </w:tcPr>
          <w:p w:rsidR="0058082A" w:rsidRDefault="0058082A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F5E27C9" wp14:editId="6A292475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58082A" w:rsidRDefault="0058082A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58082A" w:rsidRPr="00175F32" w:rsidRDefault="0058082A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58082A" w:rsidRDefault="0058082A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58082A" w:rsidRDefault="0058082A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7687F8F" wp14:editId="0EF26FBD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2A" w:rsidRPr="00A81460" w:rsidRDefault="0058082A" w:rsidP="00580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58082A" w:rsidRDefault="0058082A" w:rsidP="0058082A">
      <w:pPr>
        <w:pStyle w:val="Titre1"/>
      </w:pPr>
      <w:r>
        <w:t>Semaine 38 : du 15 au 21 septembre :</w:t>
      </w:r>
    </w:p>
    <w:p w:rsidR="0058082A" w:rsidRPr="00A81460" w:rsidRDefault="0058082A" w:rsidP="00580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58082A" w:rsidRPr="00A81460" w:rsidRDefault="0058082A" w:rsidP="00580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58082A" w:rsidTr="00DC4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58082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58082A" w:rsidRDefault="0058082A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58082A" w:rsidRDefault="0058082A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58082A" w:rsidRDefault="0058082A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58082A" w:rsidRPr="00DC4060" w:rsidTr="00DC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58082A" w:rsidRPr="00461A9E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58082A" w:rsidRPr="00461A9E" w:rsidRDefault="00DC40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58082A" w:rsidRPr="00461A9E" w:rsidRDefault="0058082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8082A" w:rsidRPr="00DC4060" w:rsidTr="00DC406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58082A" w:rsidRPr="00A1483C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58082A" w:rsidRPr="00461A9E" w:rsidRDefault="00DC40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58082A" w:rsidRPr="00461A9E" w:rsidRDefault="0058082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8082A" w:rsidRPr="00DC4060" w:rsidTr="00DC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58082A" w:rsidRPr="00461A9E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58082A" w:rsidRPr="00461A9E" w:rsidRDefault="00DC40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58082A" w:rsidRPr="00461A9E" w:rsidRDefault="0058082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8082A" w:rsidRPr="00DC4060" w:rsidTr="00DC406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58082A" w:rsidRPr="00F06053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58082A" w:rsidRPr="00461A9E" w:rsidRDefault="00DC40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58082A" w:rsidRPr="00461A9E" w:rsidRDefault="0058082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8082A" w:rsidRPr="00DC4060" w:rsidTr="00DC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8082A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58082A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58082A" w:rsidRPr="00461A9E" w:rsidRDefault="00DC40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58082A" w:rsidRPr="00461A9E" w:rsidRDefault="0058082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4060" w:rsidRPr="00DC4060" w:rsidTr="00DC4060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C4060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DC4060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DC4060" w:rsidRDefault="00DC40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DC4060" w:rsidRPr="00461A9E" w:rsidRDefault="00DC406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4060" w:rsidRPr="00DC4060" w:rsidTr="00DC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C4060" w:rsidRDefault="00DC406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DC4060" w:rsidRDefault="00DC4060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DC4060" w:rsidRDefault="00DC40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DC4060" w:rsidRPr="00461A9E" w:rsidRDefault="00DC406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D62D3" w:rsidRDefault="000D62D3">
      <w:pPr>
        <w:rPr>
          <w:lang w:val="fr-FR"/>
        </w:rPr>
      </w:pPr>
    </w:p>
    <w:p w:rsidR="000D62D3" w:rsidRDefault="000D62D3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D62D3" w:rsidRPr="00DC4060" w:rsidTr="00952D73">
        <w:tc>
          <w:tcPr>
            <w:tcW w:w="3019" w:type="dxa"/>
          </w:tcPr>
          <w:p w:rsidR="000D62D3" w:rsidRDefault="000D62D3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5B55086" wp14:editId="17DED443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D62D3" w:rsidRDefault="000D62D3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D62D3" w:rsidRPr="00175F32" w:rsidRDefault="000D62D3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D62D3" w:rsidRDefault="000D62D3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D62D3" w:rsidRDefault="000D62D3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A81CEED" wp14:editId="40EC49F7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2D3" w:rsidRPr="00DC4060" w:rsidRDefault="000D62D3" w:rsidP="000D62D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D62D3" w:rsidRDefault="000D62D3" w:rsidP="000D62D3">
      <w:pPr>
        <w:pStyle w:val="Titre1"/>
      </w:pPr>
      <w:r>
        <w:t>Semaine 39 : du 22 au 28 septembre :</w:t>
      </w:r>
    </w:p>
    <w:p w:rsidR="000D62D3" w:rsidRDefault="000D62D3" w:rsidP="000D62D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D62D3" w:rsidRDefault="000D62D3" w:rsidP="000D62D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D62D3" w:rsidTr="004B3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0D62D3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D62D3" w:rsidRDefault="000D62D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D62D3" w:rsidRDefault="000D62D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D62D3" w:rsidRDefault="000D62D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D62D3" w:rsidRPr="004B3E4D" w:rsidTr="004B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D62D3" w:rsidRPr="00461A9E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D62D3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D62D3" w:rsidRPr="00461A9E" w:rsidRDefault="000D62D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D62D3" w:rsidRPr="004B3E4D" w:rsidTr="004B3E4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D62D3" w:rsidRPr="00A1483C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D62D3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D62D3" w:rsidRPr="00461A9E" w:rsidRDefault="000D62D3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D62D3" w:rsidRPr="004B3E4D" w:rsidTr="004B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D62D3" w:rsidRPr="00461A9E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D62D3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D62D3" w:rsidRPr="00461A9E" w:rsidRDefault="000D62D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D62D3" w:rsidRPr="004B3E4D" w:rsidTr="004B3E4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D62D3" w:rsidRPr="00F06053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D62D3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D62D3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D62D3" w:rsidRPr="004B3E4D" w:rsidTr="004B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D62D3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D62D3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D62D3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D62D3" w:rsidRPr="00461A9E" w:rsidRDefault="000D62D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B3E4D" w:rsidRPr="004B3E4D" w:rsidTr="004B3E4D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3E4D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B3E4D" w:rsidRPr="000B73AE" w:rsidTr="004B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3E4D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4B3E4D" w:rsidRPr="004B3E4D" w:rsidRDefault="004B3E4D" w:rsidP="004B3E4D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4B3E4D" w:rsidRPr="004B3E4D" w:rsidTr="004B3E4D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3E4D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B3E4D" w:rsidRPr="004B3E4D" w:rsidTr="004B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3E4D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4B3E4D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B3E4D" w:rsidRPr="004B3E4D" w:rsidTr="004B3E4D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3E4D" w:rsidRDefault="004B3E4D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4B3E4D" w:rsidRDefault="004B3E4D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4B3E4D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4B3E4D" w:rsidRPr="00461A9E" w:rsidRDefault="004B3E4D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D2F50" w:rsidRDefault="00ED2F50">
      <w:pPr>
        <w:rPr>
          <w:lang w:val="fr-FR"/>
        </w:rPr>
      </w:pPr>
    </w:p>
    <w:p w:rsidR="00ED2F50" w:rsidRDefault="00ED2F5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ED2F50" w:rsidRPr="004B3E4D" w:rsidTr="00952D73">
        <w:tc>
          <w:tcPr>
            <w:tcW w:w="3019" w:type="dxa"/>
          </w:tcPr>
          <w:p w:rsidR="00ED2F50" w:rsidRDefault="00ED2F50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3DE69D6" wp14:editId="468F202B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ED2F50" w:rsidRDefault="00ED2F50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D2F50" w:rsidRPr="00175F32" w:rsidRDefault="00ED2F50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D2F50" w:rsidRDefault="00ED2F50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ED2F50" w:rsidRDefault="00ED2F50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BD1DAE6" wp14:editId="3CC79C1F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F50" w:rsidRPr="004B3E4D" w:rsidRDefault="00ED2F50" w:rsidP="00ED2F50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ED2F50" w:rsidRDefault="00ED2F50" w:rsidP="00ED2F50">
      <w:pPr>
        <w:pStyle w:val="Titre1"/>
      </w:pPr>
      <w:r>
        <w:t xml:space="preserve">Semaine 40 : du 29 septembre au 5 </w:t>
      </w:r>
      <w:r w:rsidR="00AC21E5">
        <w:t>octobre</w:t>
      </w:r>
      <w:r>
        <w:t> :</w:t>
      </w:r>
    </w:p>
    <w:p w:rsidR="00ED2F50" w:rsidRPr="00ED2F50" w:rsidRDefault="00ED2F50" w:rsidP="00ED2F50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ED2F50" w:rsidRPr="00ED2F50" w:rsidRDefault="00ED2F50" w:rsidP="00ED2F50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ED2F50" w:rsidTr="0005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ED2F50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ED2F50" w:rsidRDefault="00ED2F50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ED2F50" w:rsidRDefault="00ED2F50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ED2F50" w:rsidRDefault="00ED2F50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D2F50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ED2F50" w:rsidRPr="00461A9E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ED2F50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D2F50" w:rsidRPr="00461A9E" w:rsidRDefault="00ED2F5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2F50" w:rsidRPr="0005501A" w:rsidTr="0005501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ED2F50" w:rsidRPr="00A1483C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ED2F50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D2F50" w:rsidRPr="00461A9E" w:rsidRDefault="00ED2F50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2F50" w:rsidRPr="0005501A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ED2F50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5501A" w:rsidRDefault="0005501A" w:rsidP="0005501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5501A" w:rsidRPr="0005501A" w:rsidRDefault="0005501A" w:rsidP="0005501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ED2F50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D2F50" w:rsidRPr="00461A9E" w:rsidRDefault="00ED2F5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D2F50" w:rsidRPr="0005501A" w:rsidTr="0005501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ED2F50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5501A" w:rsidRPr="00F06053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ED2F50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D2F50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ED2F50" w:rsidRPr="0005501A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D2F50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ED2F50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5501A" w:rsidRDefault="0005501A" w:rsidP="0005501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5501A" w:rsidRPr="0005501A" w:rsidRDefault="0005501A" w:rsidP="0005501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ED2F50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D2F50" w:rsidRPr="00461A9E" w:rsidRDefault="00ED2F50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5501A" w:rsidTr="0005501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B73AE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05501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5501A" w:rsidRPr="0005501A" w:rsidTr="0005501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5501A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5501A" w:rsidTr="0005501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5501A" w:rsidTr="00055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5501A" w:rsidRPr="0005501A" w:rsidTr="0005501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5501A" w:rsidRDefault="0005501A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5501A" w:rsidRDefault="0005501A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5501A" w:rsidRPr="00461A9E" w:rsidRDefault="0005501A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B32B75" w:rsidRDefault="00B32B7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B32B75" w:rsidTr="00952D73">
        <w:tc>
          <w:tcPr>
            <w:tcW w:w="2938" w:type="dxa"/>
          </w:tcPr>
          <w:p w:rsidR="00B32B75" w:rsidRDefault="00B32B75" w:rsidP="00952D73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0BD20C3" wp14:editId="029EA7F8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B32B75" w:rsidRDefault="00B32B75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B32B75" w:rsidRPr="00175F32" w:rsidRDefault="00B32B75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B32B75" w:rsidRDefault="00B32B75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B32B75" w:rsidRDefault="00B32B75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B9E8161" wp14:editId="2AD62721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B75" w:rsidRDefault="00B32B75" w:rsidP="00B32B7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B32B75" w:rsidRDefault="00B32B75" w:rsidP="00B32B75">
      <w:pPr>
        <w:pStyle w:val="Titre1"/>
      </w:pPr>
      <w:r>
        <w:t>Semaine 41 : du 6 au 12 octobre :</w:t>
      </w:r>
    </w:p>
    <w:p w:rsidR="00B32B75" w:rsidRPr="00ED2F50" w:rsidRDefault="00B32B75" w:rsidP="00B32B7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B32B75" w:rsidRPr="00ED2F50" w:rsidRDefault="00B32B75" w:rsidP="00B32B7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B32923" w:rsidTr="00B329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P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B32923" w:rsidRPr="00B32923" w:rsidRDefault="00B32923" w:rsidP="00B3292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B32923" w:rsidRPr="00461A9E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C058AB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B32923" w:rsidRPr="00B32923" w:rsidTr="00B3292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B32923" w:rsidRPr="000378C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B32923" w:rsidRPr="00461A9E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B32923" w:rsidRPr="00F171C2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18466B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B32923" w:rsidRP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0B73AE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B32923" w:rsidRP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B32923" w:rsidRPr="000378C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Genèse et routage IP (algorithmes de </w:t>
            </w:r>
            <w:r>
              <w:rPr>
                <w:rFonts w:ascii="Century Gothic" w:hAnsi="Century Gothic" w:cs="SymbolMT"/>
                <w:sz w:val="20"/>
                <w:szCs w:val="24"/>
              </w:rPr>
              <w:lastRenderedPageBreak/>
              <w:t>routage)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lastRenderedPageBreak/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32923" w:rsidRPr="00B32923" w:rsidTr="00B3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32923" w:rsidRDefault="00B32923" w:rsidP="00B329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B32923" w:rsidRDefault="00B32923" w:rsidP="00B329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B32923" w:rsidRPr="00461A9E" w:rsidRDefault="00B32923" w:rsidP="00B3292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B32923" w:rsidRDefault="00B32923">
      <w:pPr>
        <w:rPr>
          <w:lang w:val="fr-FR"/>
        </w:rPr>
      </w:pPr>
    </w:p>
    <w:p w:rsidR="003039B3" w:rsidRDefault="00B32923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3039B3" w:rsidTr="00952D73">
        <w:tc>
          <w:tcPr>
            <w:tcW w:w="3019" w:type="dxa"/>
          </w:tcPr>
          <w:p w:rsidR="003039B3" w:rsidRDefault="003039B3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4A7F301" wp14:editId="6A225B48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3039B3" w:rsidRDefault="003039B3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3039B3" w:rsidRPr="00175F32" w:rsidRDefault="003039B3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3039B3" w:rsidRDefault="003039B3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3039B3" w:rsidRDefault="003039B3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314C4FA" wp14:editId="0ED59346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9B3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3039B3" w:rsidRDefault="003039B3" w:rsidP="003039B3">
      <w:pPr>
        <w:pStyle w:val="Titre1"/>
      </w:pPr>
      <w:r>
        <w:t>Semaine 42 : du 13 au 19 octobre :</w:t>
      </w:r>
    </w:p>
    <w:p w:rsidR="003039B3" w:rsidRPr="00ED2F50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3039B3" w:rsidRPr="00ED2F50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3039B3" w:rsidTr="0018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039B3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B75861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3039B3" w:rsidRPr="00461A9E" w:rsidRDefault="00B75861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3039B3" w:rsidRPr="00461A9E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B75861" w:rsidTr="0018466B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3039B3" w:rsidRPr="00A1483C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3039B3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3039B3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18466B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18466B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18466B" w:rsidRPr="00461A9E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3039B3" w:rsidRPr="00461A9E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B75861" w:rsidTr="0018466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3039B3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18466B" w:rsidRPr="00F06053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3039B3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039B3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3039B3" w:rsidRDefault="0018466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3039B3" w:rsidRPr="00461A9E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8466B" w:rsidRPr="00B75861" w:rsidTr="0018466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18466B" w:rsidRP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18466B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8466B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8466B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18466B" w:rsidRPr="00461A9E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8466B" w:rsidRPr="00B75861" w:rsidTr="0018466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18466B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8466B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18466B" w:rsidRPr="00461A9E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8466B" w:rsidRPr="00B75861" w:rsidTr="0018466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18466B" w:rsidRPr="00461A9E" w:rsidRDefault="0018466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18466B" w:rsidRPr="00B75861" w:rsidTr="0018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8466B" w:rsidRDefault="0018466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18466B" w:rsidRDefault="0018466B" w:rsidP="001846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18466B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18466B" w:rsidRDefault="0018466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3039B3" w:rsidRDefault="003039B3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3039B3" w:rsidTr="00952D73">
        <w:tc>
          <w:tcPr>
            <w:tcW w:w="3019" w:type="dxa"/>
          </w:tcPr>
          <w:p w:rsidR="003039B3" w:rsidRDefault="003039B3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7F9FD9" wp14:editId="6524233E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3039B3" w:rsidRDefault="003039B3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3039B3" w:rsidRPr="00175F32" w:rsidRDefault="003039B3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3039B3" w:rsidRDefault="003039B3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3039B3" w:rsidRDefault="003039B3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68F271" wp14:editId="7329A89F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9B3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3039B3" w:rsidRDefault="003039B3" w:rsidP="003039B3">
      <w:pPr>
        <w:pStyle w:val="Titre1"/>
      </w:pPr>
      <w:r>
        <w:t>Semaine 43 : du 20 au 26 octobre :</w:t>
      </w:r>
    </w:p>
    <w:p w:rsidR="003039B3" w:rsidRPr="00ED2F50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3039B3" w:rsidRPr="00ED2F50" w:rsidRDefault="003039B3" w:rsidP="003039B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3039B3" w:rsidTr="00E2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3039B3" w:rsidRDefault="003039B3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039B3" w:rsidTr="00E2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3039B3" w:rsidRPr="00461A9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3039B3" w:rsidRPr="00461A9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Tr="00E27BD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3039B3" w:rsidRPr="00A1483C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3039B3" w:rsidRPr="00461A9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Tr="00E2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3039B3" w:rsidRPr="00461A9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3039B3" w:rsidRPr="00461A9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E27BDE" w:rsidTr="00E27BD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3039B3" w:rsidRPr="00F06053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3039B3" w:rsidRPr="00461A9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039B3" w:rsidRPr="00E27BDE" w:rsidTr="00E2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39B3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3039B3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3039B3" w:rsidRPr="00461A9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3039B3" w:rsidRPr="00461A9E" w:rsidRDefault="003039B3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27BDE" w:rsidRPr="00E27BDE" w:rsidTr="00E27BD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27BDE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E27BD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E27BD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27BDE" w:rsidRPr="00461A9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27BDE" w:rsidRPr="000B73AE" w:rsidTr="00E2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27BDE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E27BD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E27BD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27BDE" w:rsidRPr="00461A9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E27BDE" w:rsidRPr="00E27BDE" w:rsidTr="00E27BDE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27BDE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E27BD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E27BD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27BD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27BDE" w:rsidRPr="00E27BDE" w:rsidTr="00E2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27BDE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E27BD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E27BD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27BDE" w:rsidRDefault="00E27BD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27BDE" w:rsidRPr="00E27BDE" w:rsidTr="00E27BD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27BDE" w:rsidRDefault="00E27BD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E27BDE" w:rsidRDefault="00E27BDE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E27BD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E27BDE" w:rsidRDefault="00E27BD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AD4938" w:rsidRDefault="00AD4938">
      <w:pPr>
        <w:rPr>
          <w:lang w:val="fr-FR"/>
        </w:rPr>
      </w:pPr>
    </w:p>
    <w:p w:rsidR="00AD4938" w:rsidRDefault="00AD4938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AD4938" w:rsidTr="00952D73">
        <w:tc>
          <w:tcPr>
            <w:tcW w:w="3019" w:type="dxa"/>
          </w:tcPr>
          <w:p w:rsidR="00AD4938" w:rsidRDefault="00AD4938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36D838" wp14:editId="7311AAF1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AD4938" w:rsidRDefault="00AD4938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AD4938" w:rsidRPr="00175F32" w:rsidRDefault="00AD4938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AD4938" w:rsidRDefault="00AD4938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AD4938" w:rsidRDefault="00AD4938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D7CE26" wp14:editId="7D0C3F2C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938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AD4938" w:rsidRDefault="00AD4938" w:rsidP="00AD4938">
      <w:pPr>
        <w:pStyle w:val="Titre1"/>
      </w:pPr>
      <w:r>
        <w:t>Semaine 44 : du 27 octobre au 2 novembre :</w:t>
      </w:r>
    </w:p>
    <w:p w:rsidR="00AD4938" w:rsidRPr="00ED2F50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AD4938" w:rsidRPr="00ED2F50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AD4938" w:rsidTr="00CA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AD4938" w:rsidTr="00CA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AD4938" w:rsidRPr="00461A9E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D4938" w:rsidTr="00CA58E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AD4938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CA58E5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CA58E5" w:rsidRPr="00A1483C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D4938" w:rsidTr="00CA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AD4938" w:rsidRPr="00461A9E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AD4938" w:rsidRPr="00CA58E5" w:rsidTr="00CA58E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AD4938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CA58E5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CA58E5" w:rsidRPr="00F06053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D4938" w:rsidRPr="00CA58E5" w:rsidTr="00CA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D4938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AD4938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AD4938" w:rsidRPr="00461A9E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A58E5" w:rsidRPr="00CA58E5" w:rsidTr="00CA58E5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58E5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CA58E5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CA58E5" w:rsidRDefault="00CA58E5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CA58E5" w:rsidRPr="00461A9E" w:rsidRDefault="00CA58E5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A58E5" w:rsidRPr="00CA58E5" w:rsidTr="00CA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58E5" w:rsidRDefault="00CA58E5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CA58E5" w:rsidRDefault="00CA58E5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CA58E5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CA58E5" w:rsidRPr="00461A9E" w:rsidRDefault="00CA58E5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AD4938" w:rsidRDefault="00AD4938">
      <w:pPr>
        <w:rPr>
          <w:lang w:val="fr-FR"/>
        </w:rPr>
      </w:pPr>
    </w:p>
    <w:p w:rsidR="00AD4938" w:rsidRDefault="00AD4938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AD4938" w:rsidTr="00952D73">
        <w:tc>
          <w:tcPr>
            <w:tcW w:w="3019" w:type="dxa"/>
          </w:tcPr>
          <w:p w:rsidR="00AD4938" w:rsidRDefault="00AD4938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E0841A" wp14:editId="1538C2DF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AD4938" w:rsidRDefault="00AD4938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AD4938" w:rsidRPr="00175F32" w:rsidRDefault="00AD4938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AD4938" w:rsidRDefault="00AD4938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AD4938" w:rsidRDefault="00AD4938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D98AE4B" wp14:editId="25633F73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938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AD4938" w:rsidRDefault="00AD4938" w:rsidP="00AD4938">
      <w:pPr>
        <w:pStyle w:val="Titre1"/>
      </w:pPr>
      <w:r>
        <w:t>Semaine 45 : du 3 au 9 novembre :</w:t>
      </w:r>
    </w:p>
    <w:p w:rsidR="00AD4938" w:rsidRPr="00ED2F50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AD4938" w:rsidRPr="00ED2F50" w:rsidRDefault="00AD4938" w:rsidP="00AD493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AD4938" w:rsidTr="0095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AD4938" w:rsidRDefault="00AD4938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AD4938" w:rsidTr="0095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AD4938" w:rsidRPr="00461A9E" w:rsidRDefault="0026469C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AD4938" w:rsidRPr="00461A9E" w:rsidRDefault="0026469C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0B73A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AD4938" w:rsidRPr="0026469C" w:rsidTr="00952D7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AD4938" w:rsidRDefault="0026469C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26469C" w:rsidRPr="00A1483C" w:rsidRDefault="0026469C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AD4938" w:rsidRPr="00461A9E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AD4938" w:rsidRPr="0026469C" w:rsidTr="0095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AD4938" w:rsidRPr="00461A9E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AD4938" w:rsidRPr="00461A9E" w:rsidRDefault="001137B4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D4938" w:rsidRPr="0026469C" w:rsidTr="00952D7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AD4938" w:rsidRPr="00F06053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AD4938" w:rsidRPr="00461A9E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D4938" w:rsidRPr="0026469C" w:rsidTr="0026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D4938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D4938" w:rsidRDefault="0026469C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AD4938" w:rsidRPr="00461A9E" w:rsidRDefault="0026469C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AD4938" w:rsidRPr="00461A9E" w:rsidRDefault="00AD4938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6469C" w:rsidRPr="0026469C" w:rsidTr="0026469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6469C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26469C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26469C" w:rsidRPr="00461A9E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6469C" w:rsidRPr="0026469C" w:rsidTr="0026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6469C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26469C" w:rsidRDefault="0026469C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26469C" w:rsidRPr="00461A9E" w:rsidRDefault="000B73AE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26469C" w:rsidRPr="0026469C" w:rsidTr="0026469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6469C" w:rsidRDefault="0026469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26469C" w:rsidRDefault="0026469C" w:rsidP="002646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26469C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26469C" w:rsidRDefault="0026469C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F666F" w:rsidRDefault="009F666F">
      <w:pPr>
        <w:rPr>
          <w:lang w:val="fr-FR"/>
        </w:rPr>
      </w:pPr>
    </w:p>
    <w:p w:rsidR="009F666F" w:rsidRDefault="009F66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9F666F" w:rsidTr="00952D73">
        <w:tc>
          <w:tcPr>
            <w:tcW w:w="3019" w:type="dxa"/>
          </w:tcPr>
          <w:p w:rsidR="009F666F" w:rsidRDefault="009F666F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85EE33" wp14:editId="0C10090D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9F666F" w:rsidRDefault="009F666F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F666F" w:rsidRPr="00175F32" w:rsidRDefault="009F666F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F666F" w:rsidRDefault="009F666F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9F666F" w:rsidRDefault="009F666F" w:rsidP="00952D73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E37E833" wp14:editId="21D3DA60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6F" w:rsidRDefault="009F666F" w:rsidP="009F666F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9F666F" w:rsidRDefault="009F666F" w:rsidP="009F666F">
      <w:pPr>
        <w:pStyle w:val="Titre1"/>
      </w:pPr>
      <w:r>
        <w:t>Semaine 46 : du 10 au 16 novembre :</w:t>
      </w:r>
    </w:p>
    <w:p w:rsidR="009F666F" w:rsidRPr="00ED2F50" w:rsidRDefault="009F666F" w:rsidP="009F666F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9F666F" w:rsidRPr="00ED2F50" w:rsidRDefault="009F666F" w:rsidP="009F666F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9F666F" w:rsidTr="0095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F666F" w:rsidRDefault="009F666F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9F666F" w:rsidRDefault="009F666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9F666F" w:rsidRDefault="009F666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9F666F" w:rsidRDefault="009F666F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F666F" w:rsidRPr="001137B4" w:rsidTr="0095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F666F" w:rsidRDefault="001137B4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9F666F" w:rsidRPr="00461A9E" w:rsidRDefault="001137B4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9F666F" w:rsidRPr="00461A9E" w:rsidRDefault="001137B4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9F666F" w:rsidRDefault="001137B4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1137B4" w:rsidRDefault="001137B4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1137B4" w:rsidRPr="00461A9E" w:rsidRDefault="001137B4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9F666F" w:rsidRPr="001137B4" w:rsidTr="00952D7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F666F" w:rsidRDefault="001137B4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9F666F" w:rsidRPr="00A1483C" w:rsidRDefault="001137B4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9F666F" w:rsidRPr="00461A9E" w:rsidRDefault="001137B4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9F666F" w:rsidRPr="00461A9E" w:rsidRDefault="001137B4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</w:t>
            </w:r>
            <w:r w:rsidR="0065313B">
              <w:rPr>
                <w:rFonts w:ascii="Century Gothic" w:hAnsi="Century Gothic" w:cs="SymbolMT"/>
                <w:sz w:val="20"/>
                <w:szCs w:val="24"/>
              </w:rPr>
              <w:t>t</w:t>
            </w:r>
            <w:r>
              <w:rPr>
                <w:rFonts w:ascii="Century Gothic" w:hAnsi="Century Gothic" w:cs="SymbolMT"/>
                <w:sz w:val="20"/>
                <w:szCs w:val="24"/>
              </w:rPr>
              <w:t>at</w:t>
            </w:r>
          </w:p>
        </w:tc>
      </w:tr>
      <w:tr w:rsidR="009F666F" w:rsidRPr="001137B4" w:rsidTr="0095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F666F" w:rsidRDefault="0065313B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9F666F" w:rsidRPr="00461A9E" w:rsidRDefault="0065313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9F666F" w:rsidRPr="00461A9E" w:rsidRDefault="0065313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9F666F" w:rsidRPr="00461A9E" w:rsidRDefault="0065313B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9F666F" w:rsidRPr="001137B4" w:rsidTr="00952D7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F666F" w:rsidRDefault="0065313B" w:rsidP="0065313B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9F666F" w:rsidRPr="00F06053" w:rsidRDefault="0065313B" w:rsidP="00952D7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9F666F" w:rsidRPr="00461A9E" w:rsidRDefault="0065313B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9F666F" w:rsidRPr="00461A9E" w:rsidRDefault="000B73A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486693" w:rsidRDefault="00486693">
      <w:pPr>
        <w:rPr>
          <w:lang w:val="fr-FR"/>
        </w:rPr>
      </w:pPr>
    </w:p>
    <w:p w:rsidR="00486693" w:rsidRDefault="00486693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486693" w:rsidRPr="001137B4" w:rsidTr="00952D73">
        <w:tc>
          <w:tcPr>
            <w:tcW w:w="2122" w:type="dxa"/>
          </w:tcPr>
          <w:p w:rsidR="00486693" w:rsidRDefault="00486693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6D534A" wp14:editId="1821237D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486693" w:rsidRDefault="00486693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86693" w:rsidRPr="00175F32" w:rsidRDefault="00486693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486693" w:rsidRDefault="00486693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486693" w:rsidRDefault="00486693" w:rsidP="00952D73">
            <w:r>
              <w:rPr>
                <w:noProof/>
                <w:lang w:val="en-US"/>
              </w:rPr>
              <w:drawing>
                <wp:inline distT="0" distB="0" distL="0" distR="0" wp14:anchorId="4A5B3193" wp14:editId="2789B2F7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9B9" w:rsidRDefault="004409B9" w:rsidP="00486693">
      <w:pPr>
        <w:pStyle w:val="Titre1"/>
      </w:pPr>
    </w:p>
    <w:p w:rsidR="00486693" w:rsidRDefault="00486693" w:rsidP="00486693">
      <w:pPr>
        <w:pStyle w:val="Titre1"/>
      </w:pPr>
      <w:r>
        <w:t>Semaine 47 : du 17 au 23 novembre :</w:t>
      </w:r>
    </w:p>
    <w:p w:rsidR="00486693" w:rsidRDefault="00486693" w:rsidP="00486693">
      <w:pPr>
        <w:rPr>
          <w:lang w:val="fr-FR"/>
        </w:rPr>
      </w:pPr>
    </w:p>
    <w:p w:rsidR="00486693" w:rsidRPr="009B27D1" w:rsidRDefault="00486693" w:rsidP="0048669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B73AE" w:rsidTr="00DC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B73AE" w:rsidRDefault="000B73A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B73AE" w:rsidRDefault="000B73AE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B73AE" w:rsidRDefault="000B73AE" w:rsidP="00952D73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B73AE" w:rsidRPr="000B73AE" w:rsidTr="00DC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B73AE" w:rsidRDefault="000B73A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B73AE" w:rsidRDefault="000B73AE" w:rsidP="000B73A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B73AE" w:rsidRPr="000B73AE" w:rsidRDefault="000B73AE" w:rsidP="000B73A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a rédaction de la</w:t>
            </w:r>
            <w:r w:rsidR="00DC7C4C">
              <w:rPr>
                <w:rFonts w:ascii="Century Gothic" w:hAnsi="Century Gothic" w:cs="SymbolMT"/>
                <w:sz w:val="20"/>
                <w:szCs w:val="24"/>
              </w:rPr>
              <w:t xml:space="preserve">  documentation technique en </w:t>
            </w:r>
            <w:proofErr w:type="spellStart"/>
            <w:r w:rsidR="00DC7C4C"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B73AE" w:rsidRPr="00461A9E" w:rsidRDefault="00DC7C4C" w:rsidP="00DC7C4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B73AE" w:rsidRPr="000B73AE" w:rsidTr="00DC7C4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B73AE" w:rsidRDefault="000B73AE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B73AE" w:rsidRPr="000B73AE" w:rsidRDefault="000B73AE" w:rsidP="000B73A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B73AE" w:rsidRPr="00461A9E" w:rsidRDefault="000B73AE" w:rsidP="00952D7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DC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C7C4C" w:rsidRDefault="00DC7C4C" w:rsidP="00952D7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DC7C4C" w:rsidRDefault="00DC7C4C" w:rsidP="000B73A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DC7C4C" w:rsidRPr="00461A9E" w:rsidRDefault="00DC7C4C" w:rsidP="00952D7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486693" w:rsidRPr="009B27D1" w:rsidRDefault="00486693" w:rsidP="00486693">
      <w:pPr>
        <w:rPr>
          <w:lang w:val="fr-FR"/>
        </w:rPr>
      </w:pPr>
    </w:p>
    <w:p w:rsidR="00486693" w:rsidRDefault="00486693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1267" w:rsidTr="00952D73">
        <w:tc>
          <w:tcPr>
            <w:tcW w:w="2122" w:type="dxa"/>
          </w:tcPr>
          <w:p w:rsidR="00EC1267" w:rsidRDefault="00EC1267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8A36A0C" wp14:editId="602830AA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1267" w:rsidRDefault="00EC1267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1267" w:rsidRPr="00175F32" w:rsidRDefault="00EC1267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1267" w:rsidRDefault="00EC1267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1267" w:rsidRDefault="00EC1267" w:rsidP="00952D73">
            <w:r>
              <w:rPr>
                <w:noProof/>
                <w:lang w:val="en-US"/>
              </w:rPr>
              <w:drawing>
                <wp:inline distT="0" distB="0" distL="0" distR="0" wp14:anchorId="00DFCF97" wp14:editId="252B8190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267" w:rsidRDefault="00EC1267" w:rsidP="00EC1267">
      <w:pPr>
        <w:pStyle w:val="Titre1"/>
      </w:pPr>
    </w:p>
    <w:p w:rsidR="00EC1267" w:rsidRDefault="00EC1267" w:rsidP="00EC1267">
      <w:pPr>
        <w:pStyle w:val="Titre1"/>
      </w:pPr>
      <w:r>
        <w:t>Semaine 48 : du 24 au 30 novembre :</w:t>
      </w:r>
    </w:p>
    <w:p w:rsidR="00EC1267" w:rsidRDefault="00EC1267" w:rsidP="00EC1267">
      <w:pPr>
        <w:rPr>
          <w:lang w:val="fr-FR"/>
        </w:rPr>
      </w:pPr>
    </w:p>
    <w:p w:rsidR="00EC1267" w:rsidRPr="009B27D1" w:rsidRDefault="00EC1267" w:rsidP="00EC1267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DC7C4C" w:rsidTr="0039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C7C4C" w:rsidRPr="000B73AE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DC7C4C" w:rsidRDefault="00DC7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4409B9" w:rsidRPr="00DC7C4C" w:rsidRDefault="004409B9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DC7C4C" w:rsidRPr="000B73AE" w:rsidRDefault="00DC7C4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DC7C4C" w:rsidRDefault="00DC7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81C4C" w:rsidRPr="000B73AE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981C4C" w:rsidRDefault="00981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981C4C" w:rsidRDefault="00981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981C4C" w:rsidRDefault="00981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981C4C" w:rsidRDefault="00981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981C4C" w:rsidRDefault="00981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981C4C" w:rsidRDefault="00981C4C" w:rsidP="00DC7C4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37237A" w:rsidRPr="0037237A" w:rsidRDefault="0037237A" w:rsidP="0037237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981C4C" w:rsidRPr="00461A9E" w:rsidRDefault="00981C4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C7C4C" w:rsidRPr="009B27D1" w:rsidRDefault="00DC7C4C" w:rsidP="00DC7C4C">
      <w:pPr>
        <w:rPr>
          <w:lang w:val="fr-FR"/>
        </w:rPr>
      </w:pPr>
    </w:p>
    <w:p w:rsidR="00DC7C4C" w:rsidRDefault="00DC7C4C" w:rsidP="00DC7C4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1267" w:rsidTr="00952D73">
        <w:tc>
          <w:tcPr>
            <w:tcW w:w="2122" w:type="dxa"/>
          </w:tcPr>
          <w:p w:rsidR="00EC1267" w:rsidRDefault="00EC1267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1164383" wp14:editId="1E28C189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1267" w:rsidRDefault="00EC1267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1267" w:rsidRPr="00175F32" w:rsidRDefault="00EC1267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1267" w:rsidRDefault="00EC1267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1267" w:rsidRDefault="00EC1267" w:rsidP="00952D73">
            <w:r>
              <w:rPr>
                <w:noProof/>
                <w:lang w:val="en-US"/>
              </w:rPr>
              <w:drawing>
                <wp:inline distT="0" distB="0" distL="0" distR="0" wp14:anchorId="1C9564CC" wp14:editId="2A48B4E6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267" w:rsidRDefault="00EC1267" w:rsidP="00EC1267">
      <w:pPr>
        <w:pStyle w:val="Titre1"/>
      </w:pPr>
    </w:p>
    <w:p w:rsidR="00EC1267" w:rsidRDefault="00EC1267" w:rsidP="00EC1267">
      <w:pPr>
        <w:pStyle w:val="Titre1"/>
      </w:pPr>
      <w:r>
        <w:t>Semaine 49 : du 1 au 7 décembre :</w:t>
      </w:r>
    </w:p>
    <w:p w:rsidR="00DC7C4C" w:rsidRDefault="00DC7C4C" w:rsidP="008C009C">
      <w:pPr>
        <w:pStyle w:val="Sansinterligne"/>
        <w:rPr>
          <w:lang w:val="fr-FR"/>
        </w:rPr>
      </w:pPr>
    </w:p>
    <w:p w:rsidR="004409B9" w:rsidRPr="00397114" w:rsidRDefault="004409B9" w:rsidP="008C009C">
      <w:pPr>
        <w:pStyle w:val="Sansinterligne"/>
        <w:rPr>
          <w:lang w:val="fr-FR"/>
        </w:rPr>
      </w:pPr>
    </w:p>
    <w:p w:rsidR="00DC7C4C" w:rsidRPr="009B27D1" w:rsidRDefault="00DC7C4C" w:rsidP="00DC7C4C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C7C4C" w:rsidTr="0039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C7C4C" w:rsidRPr="004409B9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C7C4C" w:rsidRDefault="004409B9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DC7C4C" w:rsidRPr="004409B9" w:rsidRDefault="004409B9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DC7C4C" w:rsidRPr="004409B9" w:rsidRDefault="00DC7C4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DC7C4C" w:rsidRPr="000B73AE" w:rsidRDefault="00DC7C4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C7C4C" w:rsidRDefault="00DC7C4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DC7C4C" w:rsidRDefault="00DC7C4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C7C4C" w:rsidRPr="000B73AE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C7C4C" w:rsidRDefault="0037237A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DC7C4C" w:rsidRDefault="0037237A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37237A" w:rsidRDefault="0037237A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37237A" w:rsidRDefault="0037237A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37237A" w:rsidRDefault="0037237A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DC7C4C" w:rsidRPr="00461A9E" w:rsidRDefault="00DC7C4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4612D" w:rsidRPr="000B73AE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4612D" w:rsidRDefault="0084612D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84612D" w:rsidRDefault="0084612D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84612D" w:rsidRPr="00461A9E" w:rsidRDefault="0084612D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C7C4C" w:rsidRPr="009B27D1" w:rsidRDefault="00DC7C4C" w:rsidP="00DC7C4C">
      <w:pPr>
        <w:rPr>
          <w:lang w:val="fr-FR"/>
        </w:rPr>
      </w:pPr>
    </w:p>
    <w:p w:rsidR="00EC1267" w:rsidRDefault="00DC7C4C">
      <w:pPr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1267" w:rsidTr="00952D73">
        <w:tc>
          <w:tcPr>
            <w:tcW w:w="2122" w:type="dxa"/>
          </w:tcPr>
          <w:p w:rsidR="00EC1267" w:rsidRDefault="00EC1267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50A206" wp14:editId="2A64A6CC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1267" w:rsidRDefault="00EC1267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1267" w:rsidRPr="00175F32" w:rsidRDefault="00EC1267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1267" w:rsidRDefault="00EC1267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1267" w:rsidRDefault="00EC1267" w:rsidP="00952D73">
            <w:r>
              <w:rPr>
                <w:noProof/>
                <w:lang w:val="en-US"/>
              </w:rPr>
              <w:drawing>
                <wp:inline distT="0" distB="0" distL="0" distR="0" wp14:anchorId="725F9D66" wp14:editId="59264239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267" w:rsidRDefault="00EC1267" w:rsidP="00EC1267">
      <w:pPr>
        <w:pStyle w:val="Titre1"/>
      </w:pPr>
    </w:p>
    <w:p w:rsidR="00EC1267" w:rsidRDefault="00EC1267" w:rsidP="00EC1267">
      <w:pPr>
        <w:pStyle w:val="Titre1"/>
      </w:pPr>
      <w:r>
        <w:t>Semaine 50 : du 8 au 14 décembre :</w:t>
      </w:r>
    </w:p>
    <w:p w:rsidR="00EC1267" w:rsidRDefault="00EC1267" w:rsidP="00EC1267">
      <w:pPr>
        <w:rPr>
          <w:lang w:val="fr-FR"/>
        </w:rPr>
      </w:pPr>
    </w:p>
    <w:p w:rsidR="00A22A28" w:rsidRDefault="00A22A28" w:rsidP="00EC1267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397114" w:rsidTr="0039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97114" w:rsidRPr="00397114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Pr="004409B9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409B9" w:rsidRDefault="0039711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Pr="000B73AE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39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39711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46741" w:rsidRDefault="00846741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46741" w:rsidTr="00952D73">
        <w:tc>
          <w:tcPr>
            <w:tcW w:w="2122" w:type="dxa"/>
          </w:tcPr>
          <w:p w:rsidR="00846741" w:rsidRDefault="00846741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C75B67" wp14:editId="1A0A37F7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46741" w:rsidRDefault="00846741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46741" w:rsidRPr="00175F32" w:rsidRDefault="00846741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46741" w:rsidRDefault="00846741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46741" w:rsidRDefault="00846741" w:rsidP="00952D73">
            <w:r>
              <w:rPr>
                <w:noProof/>
                <w:lang w:val="en-US"/>
              </w:rPr>
              <w:drawing>
                <wp:inline distT="0" distB="0" distL="0" distR="0" wp14:anchorId="1511C564" wp14:editId="65CE4BD1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741" w:rsidRDefault="00846741" w:rsidP="00846741">
      <w:pPr>
        <w:pStyle w:val="Titre1"/>
      </w:pPr>
    </w:p>
    <w:p w:rsidR="00397114" w:rsidRDefault="00846741" w:rsidP="00397114">
      <w:pPr>
        <w:pStyle w:val="Titre1"/>
      </w:pPr>
      <w:r>
        <w:t>Semaine 51 : du 15 au 21 décembre :</w:t>
      </w:r>
    </w:p>
    <w:p w:rsidR="00397114" w:rsidRPr="00397114" w:rsidRDefault="00397114" w:rsidP="0039711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39711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9711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Pr="004409B9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409B9" w:rsidRDefault="0039711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Pr="000B73AE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9711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97114" w:rsidRDefault="0039711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397114" w:rsidRDefault="0039711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397114" w:rsidRPr="00461A9E" w:rsidRDefault="0039711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46741" w:rsidRDefault="0039711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46741" w:rsidTr="00952D73">
        <w:tc>
          <w:tcPr>
            <w:tcW w:w="2122" w:type="dxa"/>
          </w:tcPr>
          <w:p w:rsidR="00846741" w:rsidRDefault="00846741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3F7D7F" wp14:editId="3CBE528B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46741" w:rsidRDefault="00846741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46741" w:rsidRPr="00175F32" w:rsidRDefault="00846741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46741" w:rsidRDefault="00846741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46741" w:rsidRDefault="00846741" w:rsidP="00952D73">
            <w:r>
              <w:rPr>
                <w:noProof/>
                <w:lang w:val="en-US"/>
              </w:rPr>
              <w:drawing>
                <wp:inline distT="0" distB="0" distL="0" distR="0" wp14:anchorId="6C717D6E" wp14:editId="58E5C41E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741" w:rsidRDefault="00846741" w:rsidP="00846741">
      <w:pPr>
        <w:pStyle w:val="Titre1"/>
      </w:pPr>
    </w:p>
    <w:p w:rsidR="00846741" w:rsidRDefault="00846741" w:rsidP="00846741">
      <w:pPr>
        <w:pStyle w:val="Titre1"/>
      </w:pPr>
      <w:r>
        <w:t>Semaine 52 : du 22 au 28 décembre :</w:t>
      </w:r>
    </w:p>
    <w:p w:rsidR="00846741" w:rsidRDefault="00846741" w:rsidP="00846741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66D4F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66D4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66D4F" w:rsidRPr="004409B9" w:rsidRDefault="00D66D4F" w:rsidP="00C574E7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66D4F" w:rsidRDefault="00D66D4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D66D4F" w:rsidRPr="0079195C" w:rsidRDefault="00D66D4F" w:rsidP="00C574E7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BB22D9" w:rsidRDefault="00BB22D9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BB22D9" w:rsidTr="00952D73">
        <w:tc>
          <w:tcPr>
            <w:tcW w:w="2122" w:type="dxa"/>
          </w:tcPr>
          <w:p w:rsidR="00BB22D9" w:rsidRDefault="00BB22D9" w:rsidP="00952D73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1A1A71E" wp14:editId="3194D2CF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BB22D9" w:rsidRDefault="00BB22D9" w:rsidP="00952D73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BB22D9" w:rsidRPr="00175F32" w:rsidRDefault="00BB22D9" w:rsidP="00952D73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BB22D9" w:rsidRDefault="00BB22D9" w:rsidP="00952D73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BB22D9" w:rsidRDefault="00BB22D9" w:rsidP="00952D73">
            <w:r>
              <w:rPr>
                <w:noProof/>
                <w:lang w:val="en-US"/>
              </w:rPr>
              <w:drawing>
                <wp:inline distT="0" distB="0" distL="0" distR="0" wp14:anchorId="35682FC9" wp14:editId="78FDF62A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2D9" w:rsidRDefault="00BB22D9" w:rsidP="00BB22D9">
      <w:pPr>
        <w:pStyle w:val="Titre1"/>
      </w:pPr>
    </w:p>
    <w:p w:rsidR="00BB22D9" w:rsidRDefault="00BB22D9" w:rsidP="00BB22D9">
      <w:pPr>
        <w:pStyle w:val="Titre1"/>
      </w:pPr>
      <w:r>
        <w:t>Semaine 1 : du 29 décembre au 4 janvier :</w:t>
      </w:r>
    </w:p>
    <w:p w:rsidR="00BB22D9" w:rsidRDefault="00BB22D9" w:rsidP="00BB22D9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66D4F" w:rsidTr="00C5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66D4F" w:rsidRPr="00397114" w:rsidTr="00C5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D66D4F" w:rsidRDefault="00D66D4F" w:rsidP="00C574E7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66D4F" w:rsidRPr="004409B9" w:rsidRDefault="00D66D4F" w:rsidP="00C574E7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66D4F" w:rsidRDefault="00D66D4F" w:rsidP="00C574E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D66D4F" w:rsidRPr="0079195C" w:rsidRDefault="00D66D4F" w:rsidP="00C574E7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7A25F5" w:rsidRDefault="007A25F5">
      <w:pPr>
        <w:rPr>
          <w:lang w:val="fr-FR"/>
        </w:rPr>
      </w:pPr>
    </w:p>
    <w:p w:rsidR="007A25F5" w:rsidRDefault="007A25F5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7A25F5" w:rsidTr="00E95156">
        <w:tc>
          <w:tcPr>
            <w:tcW w:w="3019" w:type="dxa"/>
          </w:tcPr>
          <w:p w:rsidR="007A25F5" w:rsidRDefault="007A25F5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D99DFF" wp14:editId="548F197A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A25F5" w:rsidRDefault="007A25F5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A25F5" w:rsidRPr="00175F32" w:rsidRDefault="007A25F5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A25F5" w:rsidRDefault="007A25F5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A25F5" w:rsidRDefault="007A25F5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0D12EFF" wp14:editId="44049FAA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5F5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A25F5" w:rsidRDefault="007A25F5" w:rsidP="007A25F5">
      <w:pPr>
        <w:pStyle w:val="Titre1"/>
      </w:pPr>
      <w:r>
        <w:t>Semaine 2 : du 5 au 11 janvier :</w:t>
      </w: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A25F5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A25F5" w:rsidRPr="001137B4" w:rsidTr="007A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A1483C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F06053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A25F5" w:rsidRDefault="007A25F5" w:rsidP="007A25F5">
      <w:pPr>
        <w:rPr>
          <w:lang w:val="fr-FR"/>
        </w:rPr>
      </w:pPr>
    </w:p>
    <w:p w:rsidR="007A25F5" w:rsidRDefault="007A25F5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7A25F5" w:rsidTr="00E95156">
        <w:tc>
          <w:tcPr>
            <w:tcW w:w="3019" w:type="dxa"/>
          </w:tcPr>
          <w:p w:rsidR="007A25F5" w:rsidRDefault="007A25F5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6E0AFD" wp14:editId="18A8314D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A25F5" w:rsidRDefault="007A25F5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A25F5" w:rsidRPr="00175F32" w:rsidRDefault="007A25F5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A25F5" w:rsidRDefault="007A25F5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A25F5" w:rsidRDefault="007A25F5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7822F4" wp14:editId="26E1B0AA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5F5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A25F5" w:rsidRDefault="007A25F5" w:rsidP="007A25F5">
      <w:pPr>
        <w:pStyle w:val="Titre1"/>
      </w:pPr>
      <w:r>
        <w:t>Semaine 3 : du 12 au 18 janvier :</w:t>
      </w: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A25F5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A1483C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F06053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A25F5" w:rsidRDefault="007A25F5" w:rsidP="007A25F5">
      <w:pPr>
        <w:rPr>
          <w:lang w:val="fr-FR"/>
        </w:rPr>
      </w:pPr>
    </w:p>
    <w:p w:rsidR="007A25F5" w:rsidRDefault="007A25F5" w:rsidP="007A25F5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7A25F5" w:rsidTr="00E95156">
        <w:tc>
          <w:tcPr>
            <w:tcW w:w="3019" w:type="dxa"/>
          </w:tcPr>
          <w:p w:rsidR="007A25F5" w:rsidRDefault="007A25F5" w:rsidP="00E95156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B432690" wp14:editId="1A2B385F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A25F5" w:rsidRDefault="007A25F5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A25F5" w:rsidRPr="00175F32" w:rsidRDefault="007A25F5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A25F5" w:rsidRDefault="007A25F5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A25F5" w:rsidRDefault="007A25F5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1E4C69" wp14:editId="30661EF4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5F5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A25F5" w:rsidRDefault="007A25F5" w:rsidP="007A25F5">
      <w:pPr>
        <w:pStyle w:val="Titre1"/>
      </w:pPr>
      <w:r>
        <w:t>Semaine 4 : du 19 au 25 janvier :</w:t>
      </w: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A25F5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A1483C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F06053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A25F5" w:rsidRDefault="007A25F5" w:rsidP="007A25F5">
      <w:pPr>
        <w:rPr>
          <w:lang w:val="fr-FR"/>
        </w:rPr>
      </w:pPr>
    </w:p>
    <w:p w:rsidR="007A25F5" w:rsidRDefault="007A25F5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7A25F5" w:rsidTr="00E95156">
        <w:tc>
          <w:tcPr>
            <w:tcW w:w="3019" w:type="dxa"/>
          </w:tcPr>
          <w:p w:rsidR="007A25F5" w:rsidRDefault="007A25F5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BE4311" wp14:editId="161FC782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A25F5" w:rsidRDefault="007A25F5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A25F5" w:rsidRPr="00175F32" w:rsidRDefault="007A25F5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A25F5" w:rsidRDefault="007A25F5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A25F5" w:rsidRDefault="007A25F5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C358205" wp14:editId="0BC9D1B6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5F5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A25F5" w:rsidRDefault="007A25F5" w:rsidP="007A25F5">
      <w:pPr>
        <w:pStyle w:val="Titre1"/>
      </w:pPr>
      <w:r>
        <w:t>Semaine 5 : du 26 janvier au 1</w:t>
      </w:r>
      <w:r w:rsidRPr="007A25F5">
        <w:rPr>
          <w:vertAlign w:val="superscript"/>
        </w:rPr>
        <w:t>er</w:t>
      </w:r>
      <w:r>
        <w:t xml:space="preserve"> février :</w:t>
      </w: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7A25F5" w:rsidRPr="00ED2F50" w:rsidRDefault="007A25F5" w:rsidP="007A25F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A25F5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A25F5" w:rsidRDefault="007A25F5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A1483C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461A9E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A25F5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A25F5" w:rsidRDefault="007A25F5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7A25F5" w:rsidRPr="00F06053" w:rsidRDefault="007A25F5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7A25F5" w:rsidRPr="00461A9E" w:rsidRDefault="007A25F5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11A6C" w:rsidRDefault="00611A6C" w:rsidP="007A25F5">
      <w:pPr>
        <w:rPr>
          <w:lang w:val="fr-FR"/>
        </w:rPr>
      </w:pPr>
    </w:p>
    <w:p w:rsidR="00611A6C" w:rsidRDefault="00611A6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611A6C" w:rsidTr="00E95156">
        <w:tc>
          <w:tcPr>
            <w:tcW w:w="3019" w:type="dxa"/>
          </w:tcPr>
          <w:p w:rsidR="00611A6C" w:rsidRDefault="00611A6C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7EE910" wp14:editId="17C002A0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11A6C" w:rsidRDefault="00611A6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11A6C" w:rsidRPr="00175F32" w:rsidRDefault="00611A6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11A6C" w:rsidRDefault="00611A6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11A6C" w:rsidRDefault="00611A6C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31789C" wp14:editId="50ECD342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A6C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611A6C" w:rsidRDefault="00611A6C" w:rsidP="00611A6C">
      <w:pPr>
        <w:pStyle w:val="Titre1"/>
      </w:pPr>
      <w:r>
        <w:t>Semaine 6 : du 2 au 8 février :</w:t>
      </w: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611A6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A1483C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F06053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11A6C" w:rsidRDefault="00611A6C" w:rsidP="00611A6C">
      <w:pPr>
        <w:rPr>
          <w:lang w:val="fr-FR"/>
        </w:rPr>
      </w:pPr>
    </w:p>
    <w:p w:rsidR="00611A6C" w:rsidRDefault="00611A6C" w:rsidP="00611A6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611A6C" w:rsidTr="00E95156">
        <w:tc>
          <w:tcPr>
            <w:tcW w:w="3019" w:type="dxa"/>
          </w:tcPr>
          <w:p w:rsidR="00611A6C" w:rsidRDefault="00611A6C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717BF8" wp14:editId="24ADAFA3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11A6C" w:rsidRDefault="00611A6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11A6C" w:rsidRPr="00175F32" w:rsidRDefault="00611A6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11A6C" w:rsidRDefault="00611A6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11A6C" w:rsidRDefault="00611A6C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637D230" wp14:editId="16874A57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A6C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611A6C" w:rsidRDefault="00611A6C" w:rsidP="00611A6C">
      <w:pPr>
        <w:pStyle w:val="Titre1"/>
      </w:pPr>
      <w:r>
        <w:t>Semaine 7 : du 9 au 15 février :</w:t>
      </w: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611A6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A1483C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F06053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11A6C" w:rsidRDefault="00611A6C" w:rsidP="00611A6C">
      <w:pPr>
        <w:rPr>
          <w:lang w:val="fr-FR"/>
        </w:rPr>
      </w:pPr>
    </w:p>
    <w:p w:rsidR="00611A6C" w:rsidRDefault="00611A6C" w:rsidP="00611A6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611A6C" w:rsidTr="00E95156">
        <w:tc>
          <w:tcPr>
            <w:tcW w:w="3019" w:type="dxa"/>
          </w:tcPr>
          <w:p w:rsidR="00611A6C" w:rsidRDefault="00611A6C" w:rsidP="00E95156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F3BA958" wp14:editId="0EDC8896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11A6C" w:rsidRDefault="00611A6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11A6C" w:rsidRPr="00175F32" w:rsidRDefault="00611A6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11A6C" w:rsidRDefault="00611A6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11A6C" w:rsidRDefault="00611A6C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D70A062" wp14:editId="24C5AACB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A6C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611A6C" w:rsidRDefault="00611A6C" w:rsidP="00611A6C">
      <w:pPr>
        <w:pStyle w:val="Titre1"/>
      </w:pPr>
      <w:r>
        <w:t>Semaine 8 : du 16 au 22 février :</w:t>
      </w: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611A6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A1483C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F06053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11A6C" w:rsidRDefault="00611A6C" w:rsidP="00611A6C">
      <w:pPr>
        <w:rPr>
          <w:lang w:val="fr-FR"/>
        </w:rPr>
      </w:pPr>
    </w:p>
    <w:p w:rsidR="00611A6C" w:rsidRDefault="00611A6C" w:rsidP="00611A6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611A6C" w:rsidTr="00E95156">
        <w:tc>
          <w:tcPr>
            <w:tcW w:w="3019" w:type="dxa"/>
          </w:tcPr>
          <w:p w:rsidR="00611A6C" w:rsidRDefault="00611A6C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35E365" wp14:editId="046175A2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11A6C" w:rsidRDefault="00611A6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11A6C" w:rsidRPr="00175F32" w:rsidRDefault="00611A6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11A6C" w:rsidRDefault="00611A6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11A6C" w:rsidRDefault="00611A6C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9EA7675" wp14:editId="22CF3F99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A6C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611A6C" w:rsidRDefault="00611A6C" w:rsidP="00611A6C">
      <w:pPr>
        <w:pStyle w:val="Titre1"/>
      </w:pPr>
      <w:r>
        <w:t>Semaine 9 : du 23 février au 1</w:t>
      </w:r>
      <w:r w:rsidRPr="00611A6C">
        <w:rPr>
          <w:vertAlign w:val="superscript"/>
        </w:rPr>
        <w:t>er</w:t>
      </w:r>
      <w:r>
        <w:t xml:space="preserve"> mars :</w:t>
      </w: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611A6C" w:rsidRPr="00ED2F50" w:rsidRDefault="00611A6C" w:rsidP="00611A6C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611A6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11A6C" w:rsidRDefault="00611A6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A1483C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461A9E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11A6C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11A6C" w:rsidRDefault="00611A6C" w:rsidP="00E95156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611A6C" w:rsidRPr="00F06053" w:rsidRDefault="00611A6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11A6C" w:rsidRPr="00461A9E" w:rsidRDefault="00611A6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11A6C" w:rsidRDefault="00611A6C" w:rsidP="00611A6C">
      <w:pPr>
        <w:rPr>
          <w:lang w:val="fr-FR"/>
        </w:rPr>
      </w:pPr>
    </w:p>
    <w:p w:rsidR="008C009C" w:rsidRDefault="008C009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C009C" w:rsidTr="00E95156">
        <w:tc>
          <w:tcPr>
            <w:tcW w:w="2122" w:type="dxa"/>
          </w:tcPr>
          <w:p w:rsidR="008C009C" w:rsidRDefault="008C009C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3C782F0" wp14:editId="17F6E710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C009C" w:rsidRDefault="008C009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C009C" w:rsidRPr="00175F32" w:rsidRDefault="008C009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C009C" w:rsidRDefault="008C009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C009C" w:rsidRDefault="008C009C" w:rsidP="00E95156">
            <w:r>
              <w:rPr>
                <w:noProof/>
                <w:lang w:val="en-US"/>
              </w:rPr>
              <w:drawing>
                <wp:inline distT="0" distB="0" distL="0" distR="0" wp14:anchorId="760B1B4A" wp14:editId="2322D4DB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9C" w:rsidRDefault="008C009C" w:rsidP="008C009C">
      <w:pPr>
        <w:pStyle w:val="Titre1"/>
      </w:pPr>
    </w:p>
    <w:p w:rsidR="008C009C" w:rsidRDefault="008C009C" w:rsidP="008C009C">
      <w:pPr>
        <w:pStyle w:val="Titre1"/>
      </w:pPr>
      <w:r>
        <w:t>Semaine 10 : du 2 au 8 mars :</w:t>
      </w:r>
    </w:p>
    <w:p w:rsidR="008C009C" w:rsidRPr="00397114" w:rsidRDefault="008C009C" w:rsidP="008C009C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C009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4409B9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409B9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0B73AE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C009C" w:rsidRDefault="008C009C" w:rsidP="008C009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C009C" w:rsidTr="00E95156">
        <w:tc>
          <w:tcPr>
            <w:tcW w:w="2122" w:type="dxa"/>
          </w:tcPr>
          <w:p w:rsidR="008C009C" w:rsidRDefault="008C009C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4C897D" wp14:editId="35432F2B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C009C" w:rsidRDefault="008C009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C009C" w:rsidRPr="00175F32" w:rsidRDefault="008C009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C009C" w:rsidRDefault="008C009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C009C" w:rsidRDefault="008C009C" w:rsidP="00E95156">
            <w:r>
              <w:rPr>
                <w:noProof/>
                <w:lang w:val="en-US"/>
              </w:rPr>
              <w:drawing>
                <wp:inline distT="0" distB="0" distL="0" distR="0" wp14:anchorId="6D754548" wp14:editId="46EFD1FE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9C" w:rsidRDefault="008C009C" w:rsidP="008C009C">
      <w:pPr>
        <w:pStyle w:val="Titre1"/>
      </w:pPr>
    </w:p>
    <w:p w:rsidR="008C009C" w:rsidRDefault="008C009C" w:rsidP="008C009C">
      <w:pPr>
        <w:pStyle w:val="Titre1"/>
      </w:pPr>
      <w:r>
        <w:t>Semaine 11 : du 9 au 15 mars :</w:t>
      </w:r>
    </w:p>
    <w:p w:rsidR="008C009C" w:rsidRDefault="008C009C" w:rsidP="008C009C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C009C" w:rsidTr="008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C009C" w:rsidRPr="00397114" w:rsidTr="008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4409B9" w:rsidRDefault="008C009C" w:rsidP="008C00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409B9" w:rsidRDefault="008C009C" w:rsidP="008C00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8C009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0B73AE" w:rsidRDefault="008C009C" w:rsidP="008C00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8C00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8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8C00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8C009C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8C009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8C009C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8C009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8C009C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C009C" w:rsidRPr="00397114" w:rsidRDefault="008C009C" w:rsidP="008C009C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C009C" w:rsidRPr="008C009C" w:rsidTr="00E95156">
        <w:tc>
          <w:tcPr>
            <w:tcW w:w="2122" w:type="dxa"/>
          </w:tcPr>
          <w:p w:rsidR="008C009C" w:rsidRPr="008C009C" w:rsidRDefault="008C009C" w:rsidP="00E95156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7957DA68" wp14:editId="3A62BF84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C009C" w:rsidRPr="008C009C" w:rsidRDefault="008C009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C009C" w:rsidRPr="008C009C" w:rsidRDefault="008C009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8C009C" w:rsidRPr="008C009C" w:rsidRDefault="008C009C" w:rsidP="00E95156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C009C" w:rsidRPr="008C009C" w:rsidRDefault="008C009C" w:rsidP="00E95156">
            <w:r w:rsidRPr="008C009C">
              <w:rPr>
                <w:noProof/>
                <w:lang w:val="en-US"/>
              </w:rPr>
              <w:drawing>
                <wp:inline distT="0" distB="0" distL="0" distR="0" wp14:anchorId="795A0EFB" wp14:editId="0EFD9FD5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9C" w:rsidRDefault="008C009C" w:rsidP="008C009C">
      <w:pPr>
        <w:pStyle w:val="Titre1"/>
      </w:pPr>
    </w:p>
    <w:p w:rsidR="008C009C" w:rsidRDefault="008C009C" w:rsidP="008C009C">
      <w:pPr>
        <w:pStyle w:val="Titre1"/>
      </w:pPr>
      <w:r>
        <w:t>Semaine 12 : du 16 au 22 mars :</w:t>
      </w:r>
    </w:p>
    <w:p w:rsidR="008C009C" w:rsidRPr="00397114" w:rsidRDefault="008C009C" w:rsidP="008C009C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C009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4409B9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409B9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0B73AE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C009C" w:rsidRDefault="008C009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8C009C" w:rsidTr="00E95156">
        <w:tc>
          <w:tcPr>
            <w:tcW w:w="2122" w:type="dxa"/>
          </w:tcPr>
          <w:p w:rsidR="008C009C" w:rsidRDefault="008C009C" w:rsidP="00E95156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2E9708B" wp14:editId="408F46E2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C009C" w:rsidRDefault="008C009C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C009C" w:rsidRPr="00175F32" w:rsidRDefault="008C009C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C009C" w:rsidRDefault="008C009C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8C009C" w:rsidRDefault="008C009C" w:rsidP="00E95156">
            <w:r>
              <w:rPr>
                <w:noProof/>
                <w:lang w:val="en-US"/>
              </w:rPr>
              <w:drawing>
                <wp:inline distT="0" distB="0" distL="0" distR="0" wp14:anchorId="539F2364" wp14:editId="1B1DA49F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09C" w:rsidRDefault="008C009C" w:rsidP="008C009C">
      <w:pPr>
        <w:pStyle w:val="Titre1"/>
      </w:pPr>
    </w:p>
    <w:p w:rsidR="008C009C" w:rsidRDefault="008C009C" w:rsidP="008C009C">
      <w:pPr>
        <w:pStyle w:val="Titre1"/>
      </w:pPr>
      <w:r>
        <w:t>Semaine 13 : du 23 au 29 mars :</w:t>
      </w:r>
    </w:p>
    <w:p w:rsidR="008C009C" w:rsidRPr="00397114" w:rsidRDefault="008C009C" w:rsidP="008C009C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8C009C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4409B9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409B9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Pr="000B73AE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C009C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8C009C" w:rsidRDefault="008C009C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8C009C" w:rsidRDefault="008C009C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8C009C" w:rsidRPr="00461A9E" w:rsidRDefault="008C009C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977E4" w:rsidTr="00E95156">
        <w:tc>
          <w:tcPr>
            <w:tcW w:w="2122" w:type="dxa"/>
          </w:tcPr>
          <w:p w:rsidR="009977E4" w:rsidRDefault="008C009C" w:rsidP="00E95156">
            <w:r>
              <w:lastRenderedPageBreak/>
              <w:br w:type="page"/>
            </w:r>
            <w:r w:rsidR="009977E4">
              <w:br w:type="page"/>
            </w:r>
            <w:r w:rsidR="009977E4">
              <w:rPr>
                <w:noProof/>
                <w:lang w:val="en-US"/>
              </w:rPr>
              <w:drawing>
                <wp:inline distT="0" distB="0" distL="0" distR="0" wp14:anchorId="5B4133D0" wp14:editId="6F6D9A69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977E4" w:rsidRDefault="009977E4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977E4" w:rsidRPr="00175F32" w:rsidRDefault="009977E4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977E4" w:rsidRDefault="009977E4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977E4" w:rsidRDefault="009977E4" w:rsidP="00E95156">
            <w:r>
              <w:rPr>
                <w:noProof/>
                <w:lang w:val="en-US"/>
              </w:rPr>
              <w:drawing>
                <wp:inline distT="0" distB="0" distL="0" distR="0" wp14:anchorId="5AC9A4E8" wp14:editId="04C82E61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 w:rsidP="009977E4">
      <w:pPr>
        <w:pStyle w:val="Titre1"/>
      </w:pPr>
    </w:p>
    <w:p w:rsidR="009977E4" w:rsidRDefault="009977E4" w:rsidP="009977E4">
      <w:pPr>
        <w:pStyle w:val="Titre1"/>
      </w:pPr>
      <w:r>
        <w:t>Semaine 14 : du 30 mars au 5 avril :</w:t>
      </w:r>
    </w:p>
    <w:p w:rsidR="009977E4" w:rsidRPr="00397114" w:rsidRDefault="009977E4" w:rsidP="009977E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977E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4409B9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409B9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0B73AE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977E4" w:rsidTr="00E95156">
        <w:tc>
          <w:tcPr>
            <w:tcW w:w="2122" w:type="dxa"/>
          </w:tcPr>
          <w:p w:rsidR="009977E4" w:rsidRDefault="009977E4" w:rsidP="00E95156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EA7E767" wp14:editId="5A651BAE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977E4" w:rsidRDefault="009977E4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977E4" w:rsidRPr="00175F32" w:rsidRDefault="009977E4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977E4" w:rsidRDefault="009977E4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977E4" w:rsidRDefault="009977E4" w:rsidP="00E95156">
            <w:r>
              <w:rPr>
                <w:noProof/>
                <w:lang w:val="en-US"/>
              </w:rPr>
              <w:drawing>
                <wp:inline distT="0" distB="0" distL="0" distR="0" wp14:anchorId="73E3C410" wp14:editId="03E5A290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 w:rsidP="009977E4">
      <w:pPr>
        <w:pStyle w:val="Titre1"/>
      </w:pPr>
    </w:p>
    <w:p w:rsidR="009977E4" w:rsidRDefault="009977E4" w:rsidP="009977E4">
      <w:pPr>
        <w:pStyle w:val="Titre1"/>
      </w:pPr>
      <w:r>
        <w:t>Semaine 15 : du 6 au 12 avril :</w:t>
      </w:r>
    </w:p>
    <w:p w:rsidR="009977E4" w:rsidRPr="00397114" w:rsidRDefault="009977E4" w:rsidP="009977E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977E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4409B9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409B9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0B73AE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 w:rsidP="009977E4">
      <w:pPr>
        <w:rPr>
          <w:lang w:val="fr-FR"/>
        </w:rPr>
      </w:pPr>
    </w:p>
    <w:p w:rsidR="009977E4" w:rsidRDefault="009977E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977E4" w:rsidTr="00E95156">
        <w:tc>
          <w:tcPr>
            <w:tcW w:w="2122" w:type="dxa"/>
          </w:tcPr>
          <w:p w:rsidR="009977E4" w:rsidRDefault="009977E4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9A0E76" wp14:editId="0029756D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977E4" w:rsidRDefault="009977E4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977E4" w:rsidRPr="00175F32" w:rsidRDefault="009977E4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977E4" w:rsidRDefault="009977E4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977E4" w:rsidRDefault="009977E4" w:rsidP="00E95156">
            <w:r>
              <w:rPr>
                <w:noProof/>
                <w:lang w:val="en-US"/>
              </w:rPr>
              <w:drawing>
                <wp:inline distT="0" distB="0" distL="0" distR="0" wp14:anchorId="518A7EAF" wp14:editId="492AE03C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 w:rsidP="009977E4">
      <w:pPr>
        <w:pStyle w:val="Titre1"/>
      </w:pPr>
    </w:p>
    <w:p w:rsidR="009977E4" w:rsidRDefault="009977E4" w:rsidP="009977E4">
      <w:pPr>
        <w:pStyle w:val="Titre1"/>
      </w:pPr>
      <w:r>
        <w:t>Semaine 16 : du 13 au 19 avril :</w:t>
      </w:r>
    </w:p>
    <w:p w:rsidR="009977E4" w:rsidRPr="00397114" w:rsidRDefault="009977E4" w:rsidP="009977E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977E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4409B9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409B9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0B73AE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977E4" w:rsidTr="00E95156">
        <w:tc>
          <w:tcPr>
            <w:tcW w:w="2122" w:type="dxa"/>
          </w:tcPr>
          <w:p w:rsidR="009977E4" w:rsidRDefault="009977E4" w:rsidP="00E95156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0CE92BCD" wp14:editId="68420E51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977E4" w:rsidRDefault="009977E4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977E4" w:rsidRPr="00175F32" w:rsidRDefault="009977E4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977E4" w:rsidRDefault="009977E4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977E4" w:rsidRDefault="009977E4" w:rsidP="00E95156">
            <w:r>
              <w:rPr>
                <w:noProof/>
                <w:lang w:val="en-US"/>
              </w:rPr>
              <w:drawing>
                <wp:inline distT="0" distB="0" distL="0" distR="0" wp14:anchorId="492C3821" wp14:editId="407229BF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 w:rsidP="009977E4">
      <w:pPr>
        <w:pStyle w:val="Titre1"/>
      </w:pPr>
    </w:p>
    <w:p w:rsidR="009977E4" w:rsidRDefault="009977E4" w:rsidP="009977E4">
      <w:pPr>
        <w:pStyle w:val="Titre1"/>
      </w:pPr>
      <w:r>
        <w:t>Semaine 17 : du 20 au 26 avril :</w:t>
      </w:r>
    </w:p>
    <w:p w:rsidR="009977E4" w:rsidRPr="00397114" w:rsidRDefault="009977E4" w:rsidP="009977E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977E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4409B9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409B9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0B73AE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>
      <w:pPr>
        <w:rPr>
          <w:lang w:val="fr-FR"/>
        </w:rPr>
      </w:pPr>
    </w:p>
    <w:p w:rsidR="009977E4" w:rsidRDefault="009977E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977E4" w:rsidTr="0019496E">
        <w:trPr>
          <w:trHeight w:val="978"/>
        </w:trPr>
        <w:tc>
          <w:tcPr>
            <w:tcW w:w="2122" w:type="dxa"/>
          </w:tcPr>
          <w:p w:rsidR="009977E4" w:rsidRDefault="009977E4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B86378" wp14:editId="1ACCDFB1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977E4" w:rsidRDefault="009977E4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977E4" w:rsidRPr="00175F32" w:rsidRDefault="009977E4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977E4" w:rsidRDefault="009977E4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977E4" w:rsidRDefault="009977E4" w:rsidP="00E95156">
            <w:r>
              <w:rPr>
                <w:noProof/>
                <w:lang w:val="en-US"/>
              </w:rPr>
              <w:drawing>
                <wp:inline distT="0" distB="0" distL="0" distR="0" wp14:anchorId="40AE4EC2" wp14:editId="7A1050EC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7E4" w:rsidRDefault="009977E4" w:rsidP="009977E4">
      <w:pPr>
        <w:pStyle w:val="Titre1"/>
      </w:pPr>
    </w:p>
    <w:p w:rsidR="009977E4" w:rsidRDefault="009977E4" w:rsidP="009977E4">
      <w:pPr>
        <w:pStyle w:val="Titre1"/>
      </w:pPr>
      <w:r>
        <w:t>Semaine 18 : du 27 avril au 3 mai :</w:t>
      </w:r>
    </w:p>
    <w:p w:rsidR="009977E4" w:rsidRPr="00397114" w:rsidRDefault="009977E4" w:rsidP="009977E4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977E4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4409B9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409B9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Pr="000B73AE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977E4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977E4" w:rsidRDefault="009977E4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9977E4" w:rsidRDefault="009977E4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9977E4" w:rsidRPr="00461A9E" w:rsidRDefault="009977E4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977E4" w:rsidRDefault="009977E4" w:rsidP="009977E4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19496E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FD75E1" wp14:editId="3CA0143A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434C697" wp14:editId="57B380AC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19 : du 4 au 10 mai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194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19496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19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19496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19496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19496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19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19496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19496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19496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19496E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19496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Pr="00ED2F50" w:rsidRDefault="0019496E" w:rsidP="0019496E">
      <w:pPr>
        <w:pStyle w:val="Sansinterligne"/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5C1CF4" wp14:editId="14CF87A6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89397F5" wp14:editId="51399C19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0: du 11 au 17 mai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 w:rsidP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263BEE" wp14:editId="17D5F2EE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5D5434C" wp14:editId="61835BE0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1 : du 18 au 24 mai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7689318" wp14:editId="51DFB6B7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E7170C3" wp14:editId="30FF99FE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2 : du 26 au 31 mai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C3851B" wp14:editId="5FD642DC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9CFDAE6" wp14:editId="760D6F63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3 : du 1</w:t>
      </w:r>
      <w:r w:rsidRPr="0019496E">
        <w:rPr>
          <w:vertAlign w:val="superscript"/>
        </w:rPr>
        <w:t>er</w:t>
      </w:r>
      <w:r>
        <w:t xml:space="preserve"> au 7 juin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770DE4" wp14:editId="7E5CD770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AC1EE61" wp14:editId="0CE2E179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4 : du 8 au 14 juin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F09773" wp14:editId="06EF1556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D122FC7" wp14:editId="5DBFAD39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5 : du 15 au 21 juin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19496E" w:rsidRDefault="0019496E">
      <w:pPr>
        <w:rPr>
          <w:lang w:val="fr-FR"/>
        </w:rPr>
      </w:pPr>
    </w:p>
    <w:p w:rsidR="0019496E" w:rsidRDefault="001949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19496E" w:rsidTr="00E95156">
        <w:trPr>
          <w:trHeight w:val="836"/>
        </w:trPr>
        <w:tc>
          <w:tcPr>
            <w:tcW w:w="3019" w:type="dxa"/>
          </w:tcPr>
          <w:p w:rsidR="0019496E" w:rsidRDefault="0019496E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654BEF" wp14:editId="521EDCB3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19496E" w:rsidRDefault="0019496E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9496E" w:rsidRPr="00175F32" w:rsidRDefault="0019496E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19496E" w:rsidRDefault="0019496E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19496E" w:rsidRDefault="0019496E" w:rsidP="00E95156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505A6CF" wp14:editId="44DCF644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19496E" w:rsidRP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19496E" w:rsidRDefault="0019496E" w:rsidP="0019496E">
      <w:pPr>
        <w:pStyle w:val="Titre1"/>
      </w:pPr>
      <w:r>
        <w:t>Semaine 26 : du 22 au 28 juin :</w:t>
      </w:r>
    </w:p>
    <w:p w:rsidR="0019496E" w:rsidRDefault="0019496E" w:rsidP="001949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19496E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19496E" w:rsidRDefault="0019496E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A1483C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461A9E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9496E" w:rsidRPr="001137B4" w:rsidTr="00E9515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9496E" w:rsidRDefault="0019496E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9496E" w:rsidRPr="00F06053" w:rsidRDefault="0019496E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9496E" w:rsidRPr="00461A9E" w:rsidRDefault="0019496E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E068D7" wp14:editId="1B22EDA7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2603E8BA" wp14:editId="7F03DEDD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27 : du 29 juin au 5 juille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289C66F" wp14:editId="0A8E7DCC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177CBD0D" wp14:editId="276D4935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28 : 6 au 12 juille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9E338C" wp14:editId="1E2C4BAB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245F8F60" wp14:editId="010C2ED2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29 : du 13 au 19 juille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6CD2B4" wp14:editId="28DC27DF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20F26B35" wp14:editId="0F0797E3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0 : du 20 au 26 juille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5AABD1" wp14:editId="7E7E4E48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4E8E2CCC" wp14:editId="3F5965B3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1 : du 27 juillet au 2 août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9F6AD4" wp14:editId="75D228F2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1A79B544" wp14:editId="4A2BB42A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2 : du 3 au 9 aoû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9AB8D85" wp14:editId="1560EE20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429C0E0D" wp14:editId="77D3ED0C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3 : du 10 au 16 aoû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839EDE2" wp14:editId="0167A8C8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00C2C48C" wp14:editId="4AFAD1B4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4 : du 17 au 23 aoû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21F6F" w:rsidRDefault="00D21F6F" w:rsidP="00D21F6F">
      <w:pPr>
        <w:rPr>
          <w:lang w:val="fr-FR"/>
        </w:rPr>
      </w:pPr>
    </w:p>
    <w:p w:rsidR="00D21F6F" w:rsidRDefault="00D21F6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D21F6F" w:rsidTr="00E95156">
        <w:tc>
          <w:tcPr>
            <w:tcW w:w="2122" w:type="dxa"/>
          </w:tcPr>
          <w:p w:rsidR="00D21F6F" w:rsidRDefault="00D21F6F" w:rsidP="00E9515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4BB720" wp14:editId="5ABD11DA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21F6F" w:rsidRDefault="00D21F6F" w:rsidP="00E95156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21F6F" w:rsidRPr="00175F32" w:rsidRDefault="00D21F6F" w:rsidP="00E95156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21F6F" w:rsidRDefault="00D21F6F" w:rsidP="00E95156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D21F6F" w:rsidRDefault="00D21F6F" w:rsidP="00E95156">
            <w:r>
              <w:rPr>
                <w:noProof/>
                <w:lang w:val="en-US"/>
              </w:rPr>
              <w:drawing>
                <wp:inline distT="0" distB="0" distL="0" distR="0" wp14:anchorId="2262C01F" wp14:editId="41713CA1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6F" w:rsidRDefault="00D21F6F" w:rsidP="00D21F6F">
      <w:pPr>
        <w:pStyle w:val="Titre1"/>
      </w:pPr>
    </w:p>
    <w:p w:rsidR="00D21F6F" w:rsidRDefault="00D21F6F" w:rsidP="00D21F6F">
      <w:pPr>
        <w:pStyle w:val="Titre1"/>
      </w:pPr>
      <w:r>
        <w:t>Semaine 35 : du 24 au 30 août :</w:t>
      </w:r>
    </w:p>
    <w:p w:rsidR="00D21F6F" w:rsidRPr="00397114" w:rsidRDefault="00D21F6F" w:rsidP="00D21F6F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D21F6F" w:rsidTr="00E9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4409B9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409B9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Pr="000B73AE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21F6F" w:rsidRPr="00397114" w:rsidTr="00E9515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D21F6F" w:rsidRDefault="00D21F6F" w:rsidP="00E95156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D21F6F" w:rsidRDefault="00D21F6F" w:rsidP="00E9515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D21F6F" w:rsidRPr="00461A9E" w:rsidRDefault="00D21F6F" w:rsidP="00E95156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A25F5" w:rsidRDefault="007A25F5" w:rsidP="00D21F6F">
      <w:pPr>
        <w:rPr>
          <w:lang w:val="fr-FR"/>
        </w:rPr>
      </w:pPr>
    </w:p>
    <w:sectPr w:rsidR="007A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12543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8466B"/>
    <w:rsid w:val="0019496E"/>
    <w:rsid w:val="001F7FD4"/>
    <w:rsid w:val="0023289D"/>
    <w:rsid w:val="0026469C"/>
    <w:rsid w:val="003039B3"/>
    <w:rsid w:val="00312DE4"/>
    <w:rsid w:val="0037237A"/>
    <w:rsid w:val="00397114"/>
    <w:rsid w:val="00413EEC"/>
    <w:rsid w:val="004409B9"/>
    <w:rsid w:val="00451FC3"/>
    <w:rsid w:val="00486693"/>
    <w:rsid w:val="004B3E4D"/>
    <w:rsid w:val="0058082A"/>
    <w:rsid w:val="005B6E3F"/>
    <w:rsid w:val="00611A6C"/>
    <w:rsid w:val="00646BFC"/>
    <w:rsid w:val="0065313B"/>
    <w:rsid w:val="006A0A4F"/>
    <w:rsid w:val="006A4A70"/>
    <w:rsid w:val="00772702"/>
    <w:rsid w:val="00790485"/>
    <w:rsid w:val="0079195C"/>
    <w:rsid w:val="007A25F5"/>
    <w:rsid w:val="007C4400"/>
    <w:rsid w:val="007D30B3"/>
    <w:rsid w:val="0080600F"/>
    <w:rsid w:val="008160C0"/>
    <w:rsid w:val="0084612D"/>
    <w:rsid w:val="00846741"/>
    <w:rsid w:val="008C009C"/>
    <w:rsid w:val="009142B2"/>
    <w:rsid w:val="00930A91"/>
    <w:rsid w:val="00952D73"/>
    <w:rsid w:val="00981C4C"/>
    <w:rsid w:val="009977E4"/>
    <w:rsid w:val="009B27D1"/>
    <w:rsid w:val="009C2A9F"/>
    <w:rsid w:val="009F666F"/>
    <w:rsid w:val="009F7AF8"/>
    <w:rsid w:val="00A22A28"/>
    <w:rsid w:val="00A81460"/>
    <w:rsid w:val="00AC21E5"/>
    <w:rsid w:val="00AD4938"/>
    <w:rsid w:val="00AE7BBA"/>
    <w:rsid w:val="00B22E70"/>
    <w:rsid w:val="00B32923"/>
    <w:rsid w:val="00B32B75"/>
    <w:rsid w:val="00B54AEE"/>
    <w:rsid w:val="00B75861"/>
    <w:rsid w:val="00BB22D9"/>
    <w:rsid w:val="00BE5FC7"/>
    <w:rsid w:val="00C058AB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7C4C"/>
    <w:rsid w:val="00DF2A6F"/>
    <w:rsid w:val="00E15945"/>
    <w:rsid w:val="00E27BDE"/>
    <w:rsid w:val="00E95156"/>
    <w:rsid w:val="00EC1267"/>
    <w:rsid w:val="00ED2F50"/>
    <w:rsid w:val="00EF6AFA"/>
    <w:rsid w:val="00F10B34"/>
    <w:rsid w:val="00F13286"/>
    <w:rsid w:val="00F8540E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ier.capiaux@magnetimarell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C8F-AAF3-4FCE-B351-9074512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3</Pages>
  <Words>3651</Words>
  <Characters>2081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71</cp:revision>
  <dcterms:created xsi:type="dcterms:W3CDTF">2014-11-30T11:03:00Z</dcterms:created>
  <dcterms:modified xsi:type="dcterms:W3CDTF">2014-12-03T11:09:00Z</dcterms:modified>
</cp:coreProperties>
</file>